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B6BBE3" w14:textId="77777777" w:rsidR="008A0AF5" w:rsidRPr="003F6FFA" w:rsidRDefault="008A0AF5" w:rsidP="008A0AF5">
      <w:pPr>
        <w:spacing w:after="0"/>
        <w:rPr>
          <w:lang w:val="bg-BG"/>
        </w:rPr>
      </w:pPr>
      <w:r w:rsidRPr="003F6FF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00A26E0" wp14:editId="0A4A4CD4">
                <wp:simplePos x="0" y="0"/>
                <wp:positionH relativeFrom="column">
                  <wp:posOffset>1066165</wp:posOffset>
                </wp:positionH>
                <wp:positionV relativeFrom="paragraph">
                  <wp:posOffset>76835</wp:posOffset>
                </wp:positionV>
                <wp:extent cx="3648075" cy="89535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996C1" w14:textId="0162EC03" w:rsidR="008A0AF5" w:rsidRPr="003147A7" w:rsidRDefault="00DB5234" w:rsidP="008A0AF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bg-BG"/>
                              </w:rPr>
                            </w:pPr>
                            <w:r w:rsidRPr="003147A7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bg-BG"/>
                              </w:rPr>
                              <w:t xml:space="preserve">СПОРАЗУМЕНИЕ </w:t>
                            </w:r>
                            <w:r w:rsidR="003E1D18" w:rsidRPr="003147A7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bg-BG"/>
                              </w:rPr>
                              <w:t>ЗА ДОСТАВКА НА ПРИРОДЕН ГАЗ</w:t>
                            </w:r>
                          </w:p>
                          <w:p w14:paraId="4A260723" w14:textId="78CF6F0E" w:rsidR="003E1D18" w:rsidRPr="003147A7" w:rsidRDefault="006B0D50" w:rsidP="008A0AF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bg-BG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bg-BG"/>
                              </w:rPr>
                              <w:t>Обвързващи</w:t>
                            </w:r>
                            <w:r w:rsidR="00E50DB4" w:rsidRPr="003147A7">
                              <w:rPr>
                                <w:b/>
                                <w:sz w:val="24"/>
                                <w:szCs w:val="24"/>
                                <w:lang w:val="bg-BG"/>
                              </w:rPr>
                              <w:t xml:space="preserve"> условия</w:t>
                            </w:r>
                          </w:p>
                          <w:p w14:paraId="0E4DE5BF" w14:textId="1BBE4B44" w:rsidR="008A0AF5" w:rsidRPr="003147A7" w:rsidRDefault="00CD6185" w:rsidP="008A0AF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bg-BG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0</w:t>
                            </w:r>
                            <w:r w:rsidR="00955AF1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5</w:t>
                            </w:r>
                            <w:r w:rsidR="006F1352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bg-BG"/>
                              </w:rPr>
                              <w:t>януари</w:t>
                            </w:r>
                            <w:r w:rsidR="00813C7D">
                              <w:rPr>
                                <w:b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 w:rsidR="00414384" w:rsidRPr="003147A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20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bg-BG"/>
                              </w:rPr>
                              <w:t>20</w:t>
                            </w:r>
                            <w:r w:rsidR="003E1D18" w:rsidRPr="003147A7">
                              <w:rPr>
                                <w:b/>
                                <w:sz w:val="24"/>
                                <w:szCs w:val="24"/>
                                <w:lang w:val="bg-BG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0A26E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3.95pt;margin-top:6.05pt;width:287.25pt;height:70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">
                <v:textbox>
                  <w:txbxContent>
                    <w:p w14:paraId="129996C1" w14:textId="0162EC03" w:rsidR="008A0AF5" w:rsidRPr="003147A7" w:rsidRDefault="00DB5234" w:rsidP="008A0AF5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  <w:lang w:val="bg-BG"/>
                        </w:rPr>
                      </w:pPr>
                      <w:r w:rsidRPr="003147A7">
                        <w:rPr>
                          <w:b/>
                          <w:sz w:val="24"/>
                          <w:szCs w:val="24"/>
                          <w:u w:val="single"/>
                          <w:lang w:val="bg-BG"/>
                        </w:rPr>
                        <w:t xml:space="preserve">СПОРАЗУМЕНИЕ </w:t>
                      </w:r>
                      <w:r w:rsidR="003E1D18" w:rsidRPr="003147A7">
                        <w:rPr>
                          <w:b/>
                          <w:sz w:val="24"/>
                          <w:szCs w:val="24"/>
                          <w:u w:val="single"/>
                          <w:lang w:val="bg-BG"/>
                        </w:rPr>
                        <w:t>ЗА ДОСТАВКА НА ПРИРОДЕН ГАЗ</w:t>
                      </w:r>
                    </w:p>
                    <w:p w14:paraId="4A260723" w14:textId="78CF6F0E" w:rsidR="003E1D18" w:rsidRPr="003147A7" w:rsidRDefault="006B0D50" w:rsidP="008A0AF5">
                      <w:pPr>
                        <w:jc w:val="center"/>
                        <w:rPr>
                          <w:b/>
                          <w:sz w:val="24"/>
                          <w:szCs w:val="24"/>
                          <w:lang w:val="bg-BG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bg-BG"/>
                        </w:rPr>
                        <w:t>Обвързващи</w:t>
                      </w:r>
                      <w:r w:rsidR="00E50DB4" w:rsidRPr="003147A7">
                        <w:rPr>
                          <w:b/>
                          <w:sz w:val="24"/>
                          <w:szCs w:val="24"/>
                          <w:lang w:val="bg-BG"/>
                        </w:rPr>
                        <w:t xml:space="preserve"> условия</w:t>
                      </w:r>
                    </w:p>
                    <w:p w14:paraId="0E4DE5BF" w14:textId="1BBE4B44" w:rsidR="008A0AF5" w:rsidRPr="003147A7" w:rsidRDefault="00CD6185" w:rsidP="008A0AF5">
                      <w:pPr>
                        <w:jc w:val="center"/>
                        <w:rPr>
                          <w:b/>
                          <w:sz w:val="24"/>
                          <w:szCs w:val="24"/>
                          <w:lang w:val="bg-BG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0</w:t>
                      </w:r>
                      <w:r w:rsidR="00955AF1">
                        <w:rPr>
                          <w:b/>
                          <w:sz w:val="24"/>
                          <w:szCs w:val="24"/>
                          <w:lang w:val="en-US"/>
                        </w:rPr>
                        <w:t>5</w:t>
                      </w:r>
                      <w:r w:rsidR="006F1352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  <w:lang w:val="bg-BG"/>
                        </w:rPr>
                        <w:t>януари</w:t>
                      </w:r>
                      <w:r w:rsidR="00813C7D">
                        <w:rPr>
                          <w:b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 w:rsidR="00414384" w:rsidRPr="003147A7">
                        <w:rPr>
                          <w:b/>
                          <w:sz w:val="24"/>
                          <w:szCs w:val="24"/>
                          <w:lang w:val="en-US"/>
                        </w:rPr>
                        <w:t>20</w:t>
                      </w:r>
                      <w:r>
                        <w:rPr>
                          <w:b/>
                          <w:sz w:val="24"/>
                          <w:szCs w:val="24"/>
                          <w:lang w:val="bg-BG"/>
                        </w:rPr>
                        <w:t>20</w:t>
                      </w:r>
                      <w:r w:rsidR="003E1D18" w:rsidRPr="003147A7">
                        <w:rPr>
                          <w:b/>
                          <w:sz w:val="24"/>
                          <w:szCs w:val="24"/>
                          <w:lang w:val="bg-BG"/>
                        </w:rPr>
                        <w:t xml:space="preserve"> г.</w:t>
                      </w:r>
                    </w:p>
                  </w:txbxContent>
                </v:textbox>
              </v:shape>
            </w:pict>
          </mc:Fallback>
        </mc:AlternateContent>
      </w:r>
    </w:p>
    <w:p w14:paraId="3F52C3B7" w14:textId="77777777" w:rsidR="008A0AF5" w:rsidRPr="003F6FFA" w:rsidRDefault="008A0AF5" w:rsidP="008A0AF5">
      <w:pPr>
        <w:spacing w:after="0"/>
        <w:rPr>
          <w:lang w:val="bg-BG"/>
        </w:rPr>
      </w:pPr>
    </w:p>
    <w:p w14:paraId="652B0B8F" w14:textId="77777777" w:rsidR="008A0AF5" w:rsidRPr="003F6FFA" w:rsidRDefault="008A0AF5" w:rsidP="008A0AF5">
      <w:pPr>
        <w:spacing w:after="0"/>
        <w:rPr>
          <w:lang w:val="bg-BG"/>
        </w:rPr>
      </w:pPr>
    </w:p>
    <w:p w14:paraId="3F67631D" w14:textId="77777777" w:rsidR="008A0AF5" w:rsidRPr="003F6FFA" w:rsidRDefault="008A0AF5" w:rsidP="008A0AF5">
      <w:pPr>
        <w:spacing w:after="0"/>
        <w:rPr>
          <w:lang w:val="bg-BG"/>
        </w:rPr>
      </w:pPr>
    </w:p>
    <w:p w14:paraId="7C52142B" w14:textId="13B5E050" w:rsidR="008A0AF5" w:rsidRDefault="008A0AF5" w:rsidP="008A0AF5">
      <w:pPr>
        <w:spacing w:after="0"/>
        <w:rPr>
          <w:b/>
          <w:sz w:val="24"/>
          <w:u w:val="single"/>
          <w:lang w:val="bg-BG"/>
        </w:rPr>
      </w:pPr>
    </w:p>
    <w:p w14:paraId="436B18DB" w14:textId="77777777" w:rsidR="003F6FFA" w:rsidRPr="003F6FFA" w:rsidRDefault="003F6FFA" w:rsidP="008A0AF5">
      <w:pPr>
        <w:spacing w:after="0"/>
        <w:rPr>
          <w:b/>
          <w:sz w:val="24"/>
          <w:u w:val="single"/>
          <w:lang w:val="bg-BG"/>
        </w:rPr>
      </w:pPr>
    </w:p>
    <w:p w14:paraId="71ABDA43" w14:textId="77777777" w:rsidR="00C552F6" w:rsidRPr="003F6FFA" w:rsidRDefault="00C552F6" w:rsidP="000B203E">
      <w:pPr>
        <w:rPr>
          <w:sz w:val="4"/>
          <w:szCs w:val="4"/>
          <w:highlight w:val="yellow"/>
          <w:lang w:val="bg-BG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75"/>
        <w:gridCol w:w="7228"/>
      </w:tblGrid>
      <w:tr w:rsidR="000B203E" w:rsidRPr="003F6FFA" w14:paraId="33986652" w14:textId="77777777" w:rsidTr="003147A7">
        <w:tc>
          <w:tcPr>
            <w:tcW w:w="1975" w:type="dxa"/>
          </w:tcPr>
          <w:p w14:paraId="68E14109" w14:textId="618067D7" w:rsidR="003E1D18" w:rsidRPr="003F6FFA" w:rsidRDefault="003E1D18" w:rsidP="00853C3E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3F6FFA">
              <w:rPr>
                <w:b/>
                <w:sz w:val="20"/>
                <w:szCs w:val="20"/>
                <w:lang w:val="bg-BG"/>
              </w:rPr>
              <w:t>УСЛОВИЯ</w:t>
            </w:r>
          </w:p>
        </w:tc>
        <w:tc>
          <w:tcPr>
            <w:tcW w:w="7228" w:type="dxa"/>
          </w:tcPr>
          <w:p w14:paraId="2488EA7C" w14:textId="3136FD35" w:rsidR="003E1D18" w:rsidRPr="003F6FFA" w:rsidRDefault="003E1D18" w:rsidP="00853C3E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3F6FFA">
              <w:rPr>
                <w:b/>
                <w:sz w:val="20"/>
                <w:szCs w:val="20"/>
                <w:lang w:val="bg-BG"/>
              </w:rPr>
              <w:t>ОБОБЩЕНИЕ НА ПРЕДЛОЖЕНИТЕ УСЛОВИЯ</w:t>
            </w:r>
          </w:p>
        </w:tc>
      </w:tr>
      <w:tr w:rsidR="000B203E" w:rsidRPr="003F6FFA" w14:paraId="4E699B71" w14:textId="77777777" w:rsidTr="003147A7">
        <w:tc>
          <w:tcPr>
            <w:tcW w:w="1975" w:type="dxa"/>
          </w:tcPr>
          <w:p w14:paraId="789A385E" w14:textId="5697C431" w:rsidR="003E1D18" w:rsidRPr="003F6FFA" w:rsidRDefault="003E1D18" w:rsidP="00853C3E">
            <w:pPr>
              <w:rPr>
                <w:sz w:val="20"/>
                <w:szCs w:val="20"/>
                <w:lang w:val="bg-BG"/>
              </w:rPr>
            </w:pPr>
            <w:r w:rsidRPr="003F6FFA">
              <w:rPr>
                <w:sz w:val="20"/>
                <w:szCs w:val="20"/>
                <w:lang w:val="bg-BG"/>
              </w:rPr>
              <w:t>Продавач</w:t>
            </w:r>
          </w:p>
        </w:tc>
        <w:tc>
          <w:tcPr>
            <w:tcW w:w="7228" w:type="dxa"/>
          </w:tcPr>
          <w:p w14:paraId="4F717385" w14:textId="431E7073" w:rsidR="003E1D18" w:rsidRPr="00CD6185" w:rsidRDefault="00CD6185" w:rsidP="00AF27E5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bg-BG"/>
              </w:rPr>
              <w:t>„</w:t>
            </w:r>
            <w:proofErr w:type="spellStart"/>
            <w:r>
              <w:rPr>
                <w:sz w:val="20"/>
                <w:szCs w:val="20"/>
                <w:lang w:val="bg-BG"/>
              </w:rPr>
              <w:t>Тибиел</w:t>
            </w:r>
            <w:proofErr w:type="spellEnd"/>
            <w:r w:rsidR="003E1D18" w:rsidRPr="003F6FFA">
              <w:rPr>
                <w:sz w:val="20"/>
                <w:szCs w:val="20"/>
                <w:lang w:val="bg-BG"/>
              </w:rPr>
              <w:t>“ Е</w:t>
            </w:r>
            <w:r>
              <w:rPr>
                <w:sz w:val="20"/>
                <w:szCs w:val="20"/>
                <w:lang w:val="bg-BG"/>
              </w:rPr>
              <w:t>ОО</w:t>
            </w:r>
            <w:r w:rsidR="003E1D18" w:rsidRPr="003F6FFA">
              <w:rPr>
                <w:sz w:val="20"/>
                <w:szCs w:val="20"/>
                <w:lang w:val="bg-BG"/>
              </w:rPr>
              <w:t>Д</w:t>
            </w:r>
            <w:r w:rsidR="004E496D">
              <w:rPr>
                <w:sz w:val="20"/>
                <w:szCs w:val="20"/>
                <w:lang w:val="bg-BG"/>
              </w:rPr>
              <w:t xml:space="preserve">, област Перник, град Перник 2300, площад „Свети Иван Рилски“ № 1 с ЕИК 106588084, представлявано от Димитър </w:t>
            </w:r>
            <w:r w:rsidR="00315A5F">
              <w:rPr>
                <w:sz w:val="20"/>
                <w:szCs w:val="20"/>
                <w:lang w:val="bg-BG"/>
              </w:rPr>
              <w:t xml:space="preserve">Йорданов </w:t>
            </w:r>
            <w:r w:rsidR="004E496D">
              <w:rPr>
                <w:sz w:val="20"/>
                <w:szCs w:val="20"/>
                <w:lang w:val="bg-BG"/>
              </w:rPr>
              <w:t>Иванов</w:t>
            </w:r>
            <w:r w:rsidR="00315A5F">
              <w:rPr>
                <w:sz w:val="20"/>
                <w:szCs w:val="20"/>
                <w:lang w:val="bg-BG"/>
              </w:rPr>
              <w:t xml:space="preserve"> - Управител</w:t>
            </w:r>
          </w:p>
        </w:tc>
      </w:tr>
      <w:tr w:rsidR="0067613D" w:rsidRPr="003F6FFA" w14:paraId="50EFA8A2" w14:textId="77777777" w:rsidTr="003147A7">
        <w:tc>
          <w:tcPr>
            <w:tcW w:w="1975" w:type="dxa"/>
          </w:tcPr>
          <w:p w14:paraId="447D2DFE" w14:textId="2A32B77B" w:rsidR="003E1D18" w:rsidRPr="003F6FFA" w:rsidRDefault="003E1D18" w:rsidP="00853C3E">
            <w:pPr>
              <w:rPr>
                <w:sz w:val="20"/>
                <w:szCs w:val="20"/>
                <w:lang w:val="bg-BG"/>
              </w:rPr>
            </w:pPr>
            <w:r w:rsidRPr="003F6FFA">
              <w:rPr>
                <w:sz w:val="20"/>
                <w:szCs w:val="20"/>
                <w:lang w:val="bg-BG"/>
              </w:rPr>
              <w:t>Купувач</w:t>
            </w:r>
          </w:p>
        </w:tc>
        <w:tc>
          <w:tcPr>
            <w:tcW w:w="7228" w:type="dxa"/>
          </w:tcPr>
          <w:p w14:paraId="115A515A" w14:textId="74474833" w:rsidR="003E1D18" w:rsidRPr="004E496D" w:rsidRDefault="00CD6185" w:rsidP="00AF27E5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bg-BG"/>
              </w:rPr>
              <w:t>„МЕТ Енерджи Трейдинг България“ ЕАД</w:t>
            </w:r>
            <w:r w:rsidR="004E496D">
              <w:rPr>
                <w:sz w:val="20"/>
                <w:szCs w:val="20"/>
                <w:lang w:val="bg-BG"/>
              </w:rPr>
              <w:t xml:space="preserve">, </w:t>
            </w:r>
            <w:r w:rsidR="002439A6">
              <w:rPr>
                <w:sz w:val="20"/>
                <w:szCs w:val="20"/>
                <w:lang w:val="bg-BG"/>
              </w:rPr>
              <w:t xml:space="preserve">гр. София </w:t>
            </w:r>
            <w:r w:rsidR="00E86EFC">
              <w:rPr>
                <w:sz w:val="20"/>
                <w:szCs w:val="20"/>
                <w:lang w:val="bg-BG"/>
              </w:rPr>
              <w:t xml:space="preserve">1404, бул. „България“ № 109, </w:t>
            </w:r>
            <w:proofErr w:type="spellStart"/>
            <w:r w:rsidR="00E86EFC">
              <w:rPr>
                <w:sz w:val="20"/>
                <w:szCs w:val="20"/>
                <w:lang w:val="bg-BG"/>
              </w:rPr>
              <w:t>Вертиго</w:t>
            </w:r>
            <w:proofErr w:type="spellEnd"/>
            <w:r w:rsidR="00E86EFC">
              <w:rPr>
                <w:sz w:val="20"/>
                <w:szCs w:val="20"/>
                <w:lang w:val="bg-BG"/>
              </w:rPr>
              <w:t xml:space="preserve"> Бизнес Център, офис 23, с ЕИК </w:t>
            </w:r>
            <w:r w:rsidR="00E86EFC" w:rsidRPr="00E86EFC">
              <w:rPr>
                <w:rFonts w:cstheme="minorHAnsi"/>
                <w:sz w:val="20"/>
                <w:szCs w:val="20"/>
                <w:lang w:val="bg-BG"/>
              </w:rPr>
              <w:t>204656662</w:t>
            </w:r>
            <w:r w:rsidR="00315A5F">
              <w:rPr>
                <w:rFonts w:cstheme="minorHAnsi"/>
                <w:sz w:val="20"/>
                <w:szCs w:val="20"/>
                <w:lang w:val="bg-BG"/>
              </w:rPr>
              <w:t xml:space="preserve">, представлявано от Камен Енчев </w:t>
            </w:r>
            <w:proofErr w:type="spellStart"/>
            <w:r w:rsidR="00315A5F">
              <w:rPr>
                <w:rFonts w:cstheme="minorHAnsi"/>
                <w:sz w:val="20"/>
                <w:szCs w:val="20"/>
                <w:lang w:val="bg-BG"/>
              </w:rPr>
              <w:t>Ивчев</w:t>
            </w:r>
            <w:proofErr w:type="spellEnd"/>
            <w:r w:rsidR="00315A5F">
              <w:rPr>
                <w:rFonts w:cstheme="minorHAnsi"/>
                <w:sz w:val="20"/>
                <w:szCs w:val="20"/>
                <w:lang w:val="bg-BG"/>
              </w:rPr>
              <w:t xml:space="preserve"> – Изпълнителен директор и Петър Петров </w:t>
            </w:r>
            <w:proofErr w:type="spellStart"/>
            <w:r w:rsidR="00315A5F">
              <w:rPr>
                <w:rFonts w:cstheme="minorHAnsi"/>
                <w:sz w:val="20"/>
                <w:szCs w:val="20"/>
                <w:lang w:val="bg-BG"/>
              </w:rPr>
              <w:t>Филдишен</w:t>
            </w:r>
            <w:proofErr w:type="spellEnd"/>
            <w:r w:rsidR="00315A5F">
              <w:rPr>
                <w:rFonts w:cstheme="minorHAnsi"/>
                <w:sz w:val="20"/>
                <w:szCs w:val="20"/>
                <w:lang w:val="bg-BG"/>
              </w:rPr>
              <w:t xml:space="preserve"> - Прокурист</w:t>
            </w:r>
          </w:p>
        </w:tc>
      </w:tr>
      <w:tr w:rsidR="00125BA3" w:rsidRPr="003F6FFA" w14:paraId="31859C7C" w14:textId="77777777" w:rsidTr="003147A7">
        <w:tc>
          <w:tcPr>
            <w:tcW w:w="1975" w:type="dxa"/>
          </w:tcPr>
          <w:p w14:paraId="15253EDF" w14:textId="575F553C" w:rsidR="003E1D18" w:rsidRPr="003F6FFA" w:rsidRDefault="003E1D18" w:rsidP="00853C3E">
            <w:pPr>
              <w:rPr>
                <w:sz w:val="20"/>
                <w:szCs w:val="20"/>
                <w:lang w:val="bg-BG"/>
              </w:rPr>
            </w:pPr>
            <w:r w:rsidRPr="003F6FFA">
              <w:rPr>
                <w:sz w:val="20"/>
                <w:szCs w:val="20"/>
                <w:lang w:val="bg-BG"/>
              </w:rPr>
              <w:t>Суровина</w:t>
            </w:r>
          </w:p>
        </w:tc>
        <w:tc>
          <w:tcPr>
            <w:tcW w:w="7228" w:type="dxa"/>
          </w:tcPr>
          <w:p w14:paraId="50E9B9B1" w14:textId="3BE0CFA9" w:rsidR="003E1D18" w:rsidRPr="003F6FFA" w:rsidRDefault="006756B4" w:rsidP="00AF27E5">
            <w:pPr>
              <w:jc w:val="both"/>
              <w:rPr>
                <w:sz w:val="20"/>
                <w:szCs w:val="20"/>
                <w:lang w:val="bg-BG"/>
              </w:rPr>
            </w:pPr>
            <w:r w:rsidRPr="003F6FFA">
              <w:rPr>
                <w:sz w:val="20"/>
                <w:szCs w:val="20"/>
                <w:lang w:val="bg-BG"/>
              </w:rPr>
              <w:t>Природен газ с качествени характеристики, посочени от оператора „Булгартрансгаз“ ЕАД</w:t>
            </w:r>
          </w:p>
        </w:tc>
      </w:tr>
      <w:tr w:rsidR="0067613D" w:rsidRPr="003F6FFA" w14:paraId="0A2FF941" w14:textId="77777777" w:rsidTr="003147A7">
        <w:tc>
          <w:tcPr>
            <w:tcW w:w="1975" w:type="dxa"/>
          </w:tcPr>
          <w:p w14:paraId="6DD10B13" w14:textId="0414BFE8" w:rsidR="003E1D18" w:rsidRPr="003F6FFA" w:rsidRDefault="003E1D18" w:rsidP="00853C3E">
            <w:pPr>
              <w:rPr>
                <w:sz w:val="20"/>
                <w:szCs w:val="20"/>
                <w:lang w:val="bg-BG"/>
              </w:rPr>
            </w:pPr>
            <w:r w:rsidRPr="003F6FFA">
              <w:rPr>
                <w:sz w:val="20"/>
                <w:szCs w:val="20"/>
                <w:lang w:val="bg-BG"/>
              </w:rPr>
              <w:t>Период на доставка</w:t>
            </w:r>
          </w:p>
        </w:tc>
        <w:tc>
          <w:tcPr>
            <w:tcW w:w="7228" w:type="dxa"/>
          </w:tcPr>
          <w:p w14:paraId="07A2C36E" w14:textId="450A9A0F" w:rsidR="006756B4" w:rsidRPr="003F6FFA" w:rsidRDefault="00E86EFC" w:rsidP="00CA4BEE">
            <w:pPr>
              <w:jc w:val="both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0</w:t>
            </w:r>
            <w:r w:rsidR="00FF7B11">
              <w:rPr>
                <w:sz w:val="20"/>
                <w:szCs w:val="20"/>
                <w:lang w:val="en-US"/>
              </w:rPr>
              <w:t>4</w:t>
            </w:r>
            <w:r w:rsidR="006756B4" w:rsidRPr="003F6FFA">
              <w:rPr>
                <w:sz w:val="20"/>
                <w:szCs w:val="20"/>
                <w:lang w:val="bg-BG"/>
              </w:rPr>
              <w:t xml:space="preserve"> </w:t>
            </w:r>
            <w:r>
              <w:rPr>
                <w:sz w:val="20"/>
                <w:szCs w:val="20"/>
                <w:lang w:val="bg-BG"/>
              </w:rPr>
              <w:t>януари</w:t>
            </w:r>
            <w:r w:rsidR="006756B4" w:rsidRPr="003F6FFA">
              <w:rPr>
                <w:sz w:val="20"/>
                <w:szCs w:val="20"/>
                <w:lang w:val="bg-BG"/>
              </w:rPr>
              <w:t xml:space="preserve"> 20</w:t>
            </w:r>
            <w:r>
              <w:rPr>
                <w:sz w:val="20"/>
                <w:szCs w:val="20"/>
                <w:lang w:val="bg-BG"/>
              </w:rPr>
              <w:t>20</w:t>
            </w:r>
            <w:r w:rsidR="006756B4" w:rsidRPr="003F6FFA">
              <w:rPr>
                <w:sz w:val="20"/>
                <w:szCs w:val="20"/>
                <w:lang w:val="bg-BG"/>
              </w:rPr>
              <w:t xml:space="preserve"> г. 07:00:00 - </w:t>
            </w:r>
            <w:r>
              <w:rPr>
                <w:sz w:val="20"/>
                <w:szCs w:val="20"/>
                <w:lang w:val="bg-BG"/>
              </w:rPr>
              <w:t>0</w:t>
            </w:r>
            <w:r w:rsidR="00FF7B11">
              <w:rPr>
                <w:sz w:val="20"/>
                <w:szCs w:val="20"/>
                <w:lang w:val="en-US"/>
              </w:rPr>
              <w:t>5</w:t>
            </w:r>
            <w:r w:rsidR="006756B4" w:rsidRPr="003F6FFA">
              <w:rPr>
                <w:sz w:val="20"/>
                <w:szCs w:val="20"/>
                <w:lang w:val="bg-BG"/>
              </w:rPr>
              <w:t xml:space="preserve"> </w:t>
            </w:r>
            <w:r>
              <w:rPr>
                <w:sz w:val="20"/>
                <w:szCs w:val="20"/>
                <w:lang w:val="bg-BG"/>
              </w:rPr>
              <w:t>януари</w:t>
            </w:r>
            <w:r w:rsidR="008C4120" w:rsidRPr="003F6FFA">
              <w:rPr>
                <w:sz w:val="20"/>
                <w:szCs w:val="20"/>
                <w:lang w:val="bg-BG"/>
              </w:rPr>
              <w:t xml:space="preserve"> 2</w:t>
            </w:r>
            <w:r w:rsidR="006756B4" w:rsidRPr="003F6FFA">
              <w:rPr>
                <w:sz w:val="20"/>
                <w:szCs w:val="20"/>
                <w:lang w:val="bg-BG"/>
              </w:rPr>
              <w:t>0</w:t>
            </w:r>
            <w:r>
              <w:rPr>
                <w:sz w:val="20"/>
                <w:szCs w:val="20"/>
                <w:lang w:val="bg-BG"/>
              </w:rPr>
              <w:t>20</w:t>
            </w:r>
            <w:r w:rsidR="006756B4" w:rsidRPr="003F6FFA">
              <w:rPr>
                <w:sz w:val="20"/>
                <w:szCs w:val="20"/>
                <w:lang w:val="bg-BG"/>
              </w:rPr>
              <w:t xml:space="preserve"> г. 07:00:00</w:t>
            </w:r>
          </w:p>
        </w:tc>
      </w:tr>
      <w:tr w:rsidR="00BC1CC0" w:rsidRPr="003F6FFA" w14:paraId="3B8F6F23" w14:textId="77777777" w:rsidTr="003147A7">
        <w:tc>
          <w:tcPr>
            <w:tcW w:w="1975" w:type="dxa"/>
          </w:tcPr>
          <w:p w14:paraId="6D79DF1E" w14:textId="4781EDEE" w:rsidR="003E1D18" w:rsidRPr="003F6FFA" w:rsidRDefault="003E1D18" w:rsidP="00853C3E">
            <w:pPr>
              <w:rPr>
                <w:sz w:val="20"/>
                <w:szCs w:val="20"/>
                <w:lang w:val="bg-BG"/>
              </w:rPr>
            </w:pPr>
            <w:r w:rsidRPr="003F6FFA">
              <w:rPr>
                <w:sz w:val="20"/>
                <w:szCs w:val="20"/>
                <w:lang w:val="bg-BG"/>
              </w:rPr>
              <w:t>Пункт на доставка</w:t>
            </w:r>
          </w:p>
        </w:tc>
        <w:tc>
          <w:tcPr>
            <w:tcW w:w="7228" w:type="dxa"/>
          </w:tcPr>
          <w:p w14:paraId="1536083F" w14:textId="77777777" w:rsidR="003147A7" w:rsidRPr="003F6FFA" w:rsidRDefault="00A16F86" w:rsidP="00AF27E5">
            <w:pPr>
              <w:jc w:val="both"/>
              <w:rPr>
                <w:rFonts w:cstheme="minorHAnsi"/>
                <w:sz w:val="20"/>
                <w:szCs w:val="20"/>
                <w:lang w:val="bg-BG"/>
              </w:rPr>
            </w:pPr>
            <w:r w:rsidRPr="003F6FFA">
              <w:rPr>
                <w:rFonts w:cstheme="minorHAnsi"/>
                <w:sz w:val="20"/>
                <w:szCs w:val="20"/>
                <w:lang w:val="bg-BG"/>
              </w:rPr>
              <w:t>В</w:t>
            </w:r>
            <w:r w:rsidR="008C4120" w:rsidRPr="003F6FFA">
              <w:rPr>
                <w:rFonts w:cstheme="minorHAnsi"/>
                <w:sz w:val="20"/>
                <w:szCs w:val="20"/>
                <w:lang w:val="bg-BG"/>
              </w:rPr>
              <w:t>иртуална търговска точка</w:t>
            </w:r>
            <w:r w:rsidRPr="003F6FFA">
              <w:rPr>
                <w:rFonts w:cstheme="minorHAnsi"/>
                <w:sz w:val="20"/>
                <w:szCs w:val="20"/>
                <w:lang w:val="bg-BG"/>
              </w:rPr>
              <w:t xml:space="preserve"> (ВТТ)</w:t>
            </w:r>
            <w:r w:rsidR="008C4120" w:rsidRPr="003F6FFA">
              <w:rPr>
                <w:rFonts w:cstheme="minorHAnsi"/>
                <w:sz w:val="20"/>
                <w:szCs w:val="20"/>
                <w:lang w:val="bg-BG"/>
              </w:rPr>
              <w:t xml:space="preserve"> на националната газопресносна система</w:t>
            </w:r>
            <w:r w:rsidRPr="003F6FFA">
              <w:rPr>
                <w:rFonts w:cstheme="minorHAnsi"/>
                <w:sz w:val="20"/>
                <w:szCs w:val="20"/>
                <w:lang w:val="bg-BG"/>
              </w:rPr>
              <w:t xml:space="preserve"> </w:t>
            </w:r>
          </w:p>
          <w:p w14:paraId="57FDB82D" w14:textId="6C49C717" w:rsidR="006756B4" w:rsidRPr="003F6FFA" w:rsidRDefault="00A16F86" w:rsidP="00AF27E5">
            <w:pPr>
              <w:jc w:val="both"/>
              <w:rPr>
                <w:rFonts w:cstheme="minorHAnsi"/>
                <w:sz w:val="20"/>
                <w:szCs w:val="20"/>
                <w:lang w:val="bg-BG"/>
              </w:rPr>
            </w:pPr>
            <w:r w:rsidRPr="003F6FFA">
              <w:rPr>
                <w:rFonts w:eastAsia="Calibri" w:cstheme="minorHAnsi"/>
                <w:bCs/>
                <w:sz w:val="20"/>
                <w:szCs w:val="20"/>
                <w:lang w:val="bg-BG"/>
              </w:rPr>
              <w:t>EIC: 58Z--VTPN-NAT--1</w:t>
            </w:r>
          </w:p>
        </w:tc>
      </w:tr>
      <w:tr w:rsidR="0067613D" w:rsidRPr="003F6FFA" w14:paraId="190389B4" w14:textId="77777777" w:rsidTr="003147A7">
        <w:tc>
          <w:tcPr>
            <w:tcW w:w="1975" w:type="dxa"/>
          </w:tcPr>
          <w:p w14:paraId="08A774EC" w14:textId="23EF1A2B" w:rsidR="003E1D18" w:rsidRPr="003F6FFA" w:rsidRDefault="003E1D18" w:rsidP="00853C3E">
            <w:pPr>
              <w:rPr>
                <w:sz w:val="20"/>
                <w:szCs w:val="20"/>
                <w:lang w:val="bg-BG"/>
              </w:rPr>
            </w:pPr>
            <w:r w:rsidRPr="003F6FFA">
              <w:rPr>
                <w:sz w:val="20"/>
                <w:szCs w:val="20"/>
                <w:lang w:val="bg-BG"/>
              </w:rPr>
              <w:t>Общо доставени количества</w:t>
            </w:r>
          </w:p>
        </w:tc>
        <w:tc>
          <w:tcPr>
            <w:tcW w:w="7228" w:type="dxa"/>
          </w:tcPr>
          <w:p w14:paraId="1B3D4818" w14:textId="6E5A3D7A" w:rsidR="00C20236" w:rsidRPr="003F6FFA" w:rsidRDefault="00E74D25" w:rsidP="00221F3C">
            <w:pPr>
              <w:jc w:val="both"/>
              <w:rPr>
                <w:sz w:val="20"/>
                <w:szCs w:val="20"/>
                <w:lang w:val="bg-BG"/>
              </w:rPr>
            </w:pPr>
            <w:r>
              <w:rPr>
                <w:rFonts w:cstheme="minorHAnsi"/>
                <w:sz w:val="20"/>
                <w:szCs w:val="20"/>
                <w:lang w:val="bg-BG"/>
              </w:rPr>
              <w:t>5</w:t>
            </w:r>
            <w:r w:rsidR="00991245">
              <w:rPr>
                <w:rFonts w:cstheme="minorHAnsi"/>
                <w:sz w:val="20"/>
                <w:szCs w:val="20"/>
                <w:lang w:val="en-US"/>
              </w:rPr>
              <w:t>0</w:t>
            </w:r>
            <w:r w:rsidR="00BE18E7" w:rsidRPr="003F6FFA">
              <w:rPr>
                <w:rFonts w:cstheme="minorHAnsi"/>
                <w:sz w:val="20"/>
                <w:szCs w:val="20"/>
                <w:lang w:val="bg-BG"/>
              </w:rPr>
              <w:t xml:space="preserve"> </w:t>
            </w:r>
            <w:proofErr w:type="spellStart"/>
            <w:r w:rsidR="00BE18E7" w:rsidRPr="003F6FFA">
              <w:rPr>
                <w:rFonts w:cstheme="minorHAnsi"/>
                <w:sz w:val="20"/>
                <w:szCs w:val="20"/>
                <w:lang w:val="bg-BG"/>
              </w:rPr>
              <w:t>MWh</w:t>
            </w:r>
            <w:proofErr w:type="spellEnd"/>
          </w:p>
        </w:tc>
      </w:tr>
      <w:tr w:rsidR="00E86EFC" w:rsidRPr="003F6FFA" w14:paraId="647C816F" w14:textId="77777777" w:rsidTr="003147A7">
        <w:tc>
          <w:tcPr>
            <w:tcW w:w="1975" w:type="dxa"/>
          </w:tcPr>
          <w:p w14:paraId="5E140F08" w14:textId="43FC5852" w:rsidR="00E86EFC" w:rsidRPr="00E86EFC" w:rsidRDefault="00E86EFC" w:rsidP="00853C3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bg-BG"/>
              </w:rPr>
              <w:t xml:space="preserve">Дневно договорено количество </w:t>
            </w:r>
            <w:r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  <w:lang w:val="bg-BG"/>
              </w:rPr>
              <w:t>ДДК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7228" w:type="dxa"/>
          </w:tcPr>
          <w:p w14:paraId="42918A89" w14:textId="16F55FFE" w:rsidR="00E86EFC" w:rsidRPr="00E86EFC" w:rsidRDefault="00E74D25" w:rsidP="00AF27E5">
            <w:pPr>
              <w:jc w:val="both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50</w:t>
            </w:r>
            <w:r w:rsidR="00E86EFC">
              <w:rPr>
                <w:sz w:val="20"/>
                <w:szCs w:val="20"/>
                <w:lang w:val="bg-BG"/>
              </w:rPr>
              <w:t xml:space="preserve"> </w:t>
            </w:r>
            <w:r w:rsidR="00E86EFC">
              <w:rPr>
                <w:sz w:val="20"/>
                <w:szCs w:val="20"/>
                <w:lang w:val="en-US"/>
              </w:rPr>
              <w:t>MWh/</w:t>
            </w:r>
            <w:r w:rsidR="00E86EFC">
              <w:rPr>
                <w:sz w:val="20"/>
                <w:szCs w:val="20"/>
                <w:lang w:val="bg-BG"/>
              </w:rPr>
              <w:t>ден</w:t>
            </w:r>
          </w:p>
        </w:tc>
      </w:tr>
      <w:tr w:rsidR="0061191A" w:rsidRPr="003F6FFA" w14:paraId="53F8310B" w14:textId="77777777" w:rsidTr="003147A7">
        <w:tc>
          <w:tcPr>
            <w:tcW w:w="1975" w:type="dxa"/>
          </w:tcPr>
          <w:p w14:paraId="1562E204" w14:textId="40BF1C98" w:rsidR="0061191A" w:rsidRPr="003F6FFA" w:rsidRDefault="0061191A" w:rsidP="00853C3E">
            <w:pPr>
              <w:rPr>
                <w:rFonts w:cstheme="minorHAnsi"/>
                <w:sz w:val="20"/>
                <w:szCs w:val="20"/>
                <w:highlight w:val="yellow"/>
                <w:lang w:val="bg-BG"/>
              </w:rPr>
            </w:pPr>
            <w:r w:rsidRPr="003F6FFA">
              <w:rPr>
                <w:sz w:val="20"/>
                <w:szCs w:val="20"/>
                <w:lang w:val="bg-BG"/>
              </w:rPr>
              <w:t>Профил на доставка</w:t>
            </w:r>
          </w:p>
        </w:tc>
        <w:tc>
          <w:tcPr>
            <w:tcW w:w="7228" w:type="dxa"/>
          </w:tcPr>
          <w:p w14:paraId="0D857578" w14:textId="020152C4" w:rsidR="0061191A" w:rsidRPr="003F6FFA" w:rsidRDefault="00315A5F" w:rsidP="00AF27E5">
            <w:pPr>
              <w:jc w:val="both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Равномерно по дни </w:t>
            </w:r>
          </w:p>
        </w:tc>
      </w:tr>
      <w:tr w:rsidR="0061191A" w:rsidRPr="003F6FFA" w14:paraId="55C97AC5" w14:textId="77777777" w:rsidTr="003147A7">
        <w:tc>
          <w:tcPr>
            <w:tcW w:w="1975" w:type="dxa"/>
          </w:tcPr>
          <w:p w14:paraId="37C66EB8" w14:textId="7FFF3FC3" w:rsidR="0061191A" w:rsidRPr="003F6FFA" w:rsidRDefault="0061191A" w:rsidP="00853C3E">
            <w:pPr>
              <w:rPr>
                <w:sz w:val="20"/>
                <w:szCs w:val="20"/>
                <w:lang w:val="bg-BG"/>
              </w:rPr>
            </w:pPr>
            <w:r w:rsidRPr="003F6FFA">
              <w:rPr>
                <w:sz w:val="20"/>
                <w:szCs w:val="20"/>
                <w:lang w:val="bg-BG"/>
              </w:rPr>
              <w:t>Цена на доставка</w:t>
            </w:r>
          </w:p>
        </w:tc>
        <w:tc>
          <w:tcPr>
            <w:tcW w:w="7228" w:type="dxa"/>
          </w:tcPr>
          <w:p w14:paraId="529268C0" w14:textId="1E9F0CEA" w:rsidR="0061191A" w:rsidRPr="00315A5F" w:rsidRDefault="0061191A" w:rsidP="00315A5F">
            <w:pPr>
              <w:spacing w:before="60" w:after="60"/>
              <w:jc w:val="both"/>
              <w:rPr>
                <w:sz w:val="20"/>
                <w:szCs w:val="20"/>
                <w:lang w:val="bg-BG"/>
              </w:rPr>
            </w:pPr>
            <w:r w:rsidRPr="003F6FFA">
              <w:rPr>
                <w:sz w:val="20"/>
                <w:szCs w:val="20"/>
                <w:lang w:val="bg-BG"/>
              </w:rPr>
              <w:t>Цена =</w:t>
            </w:r>
            <w:r w:rsidR="00315A5F">
              <w:rPr>
                <w:sz w:val="20"/>
                <w:szCs w:val="20"/>
                <w:lang w:val="bg-BG"/>
              </w:rPr>
              <w:t xml:space="preserve"> 40.</w:t>
            </w:r>
            <w:r w:rsidR="00FF7B11">
              <w:rPr>
                <w:sz w:val="20"/>
                <w:szCs w:val="20"/>
                <w:lang w:val="en-US"/>
              </w:rPr>
              <w:t>3</w:t>
            </w:r>
            <w:r w:rsidR="00315A5F">
              <w:rPr>
                <w:sz w:val="20"/>
                <w:szCs w:val="20"/>
                <w:lang w:val="bg-BG"/>
              </w:rPr>
              <w:t>0 лева</w:t>
            </w:r>
            <w:r w:rsidR="00315A5F">
              <w:rPr>
                <w:sz w:val="20"/>
                <w:szCs w:val="20"/>
                <w:lang w:val="en-US"/>
              </w:rPr>
              <w:t>/MWh</w:t>
            </w:r>
            <w:r w:rsidR="00315A5F">
              <w:rPr>
                <w:sz w:val="20"/>
                <w:szCs w:val="20"/>
                <w:lang w:val="bg-BG"/>
              </w:rPr>
              <w:t xml:space="preserve">, без капацитет, пренос, </w:t>
            </w:r>
            <w:r w:rsidR="009332B3">
              <w:rPr>
                <w:sz w:val="20"/>
                <w:szCs w:val="20"/>
                <w:lang w:val="bg-BG"/>
              </w:rPr>
              <w:t xml:space="preserve">такса неутралност при балансиране, </w:t>
            </w:r>
            <w:r w:rsidR="00315A5F">
              <w:rPr>
                <w:sz w:val="20"/>
                <w:szCs w:val="20"/>
                <w:lang w:val="bg-BG"/>
              </w:rPr>
              <w:t>акциз и ДДС</w:t>
            </w:r>
          </w:p>
        </w:tc>
      </w:tr>
      <w:tr w:rsidR="0061191A" w:rsidRPr="003F6FFA" w14:paraId="2A7F7931" w14:textId="77777777" w:rsidTr="003147A7">
        <w:tc>
          <w:tcPr>
            <w:tcW w:w="1975" w:type="dxa"/>
          </w:tcPr>
          <w:p w14:paraId="2D77BC6C" w14:textId="0D6317D6" w:rsidR="0061191A" w:rsidRPr="003F6FFA" w:rsidRDefault="0061191A" w:rsidP="00853C3E">
            <w:pPr>
              <w:rPr>
                <w:sz w:val="20"/>
                <w:szCs w:val="20"/>
                <w:lang w:val="bg-BG"/>
              </w:rPr>
            </w:pPr>
            <w:r w:rsidRPr="003F6FFA">
              <w:rPr>
                <w:sz w:val="20"/>
                <w:szCs w:val="20"/>
                <w:lang w:val="bg-BG"/>
              </w:rPr>
              <w:t>Условия за плащане</w:t>
            </w:r>
          </w:p>
        </w:tc>
        <w:tc>
          <w:tcPr>
            <w:tcW w:w="7228" w:type="dxa"/>
          </w:tcPr>
          <w:p w14:paraId="686F0515" w14:textId="32A43643" w:rsidR="00315A5F" w:rsidRPr="00315A5F" w:rsidRDefault="00315A5F" w:rsidP="00575A72">
            <w:pPr>
              <w:jc w:val="both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Плащането се извършва по надлежно издадена</w:t>
            </w:r>
            <w:r w:rsidR="00BA614F">
              <w:rPr>
                <w:sz w:val="20"/>
                <w:szCs w:val="20"/>
                <w:lang w:val="bg-BG"/>
              </w:rPr>
              <w:t xml:space="preserve"> фактура </w:t>
            </w:r>
            <w:r>
              <w:rPr>
                <w:sz w:val="20"/>
                <w:szCs w:val="20"/>
                <w:lang w:val="bg-BG"/>
              </w:rPr>
              <w:t>от Продавача</w:t>
            </w:r>
            <w:r w:rsidR="00BA614F">
              <w:rPr>
                <w:sz w:val="20"/>
                <w:szCs w:val="20"/>
                <w:lang w:val="bg-BG"/>
              </w:rPr>
              <w:t xml:space="preserve"> на 06.01.2020 г. </w:t>
            </w:r>
          </w:p>
          <w:p w14:paraId="07E9AC31" w14:textId="3F1A20F4" w:rsidR="0061191A" w:rsidRPr="003F6FFA" w:rsidRDefault="004A5DC2" w:rsidP="00575A72">
            <w:pPr>
              <w:jc w:val="both"/>
              <w:rPr>
                <w:rFonts w:cstheme="minorHAnsi"/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случай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ч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лащанет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е</w:t>
            </w:r>
            <w:proofErr w:type="spellEnd"/>
            <w:r>
              <w:rPr>
                <w:sz w:val="20"/>
                <w:szCs w:val="20"/>
              </w:rPr>
              <w:t xml:space="preserve"> е извършено в уговорените срокове, Купувачът дължи на Продавача неустойка в размер на законната лихва върху неиздължената в срок сума за целия период на забавата.</w:t>
            </w:r>
          </w:p>
        </w:tc>
      </w:tr>
      <w:tr w:rsidR="003147A7" w:rsidRPr="003F6FFA" w14:paraId="2BEDBC37" w14:textId="77777777" w:rsidTr="003147A7">
        <w:tc>
          <w:tcPr>
            <w:tcW w:w="1975" w:type="dxa"/>
          </w:tcPr>
          <w:p w14:paraId="0EB77B72" w14:textId="05055CDB" w:rsidR="003147A7" w:rsidRPr="003F6FFA" w:rsidRDefault="003147A7" w:rsidP="00853C3E">
            <w:pPr>
              <w:rPr>
                <w:sz w:val="20"/>
                <w:szCs w:val="20"/>
                <w:lang w:val="bg-BG"/>
              </w:rPr>
            </w:pPr>
            <w:r w:rsidRPr="003F6FFA">
              <w:rPr>
                <w:sz w:val="20"/>
                <w:szCs w:val="20"/>
                <w:lang w:val="bg-BG"/>
              </w:rPr>
              <w:t>Други условия</w:t>
            </w:r>
          </w:p>
        </w:tc>
        <w:tc>
          <w:tcPr>
            <w:tcW w:w="7228" w:type="dxa"/>
          </w:tcPr>
          <w:p w14:paraId="300787B3" w14:textId="1680429F" w:rsidR="003147A7" w:rsidRPr="003F6FFA" w:rsidRDefault="003147A7" w:rsidP="00575A72">
            <w:pPr>
              <w:jc w:val="both"/>
              <w:rPr>
                <w:rFonts w:cstheme="minorHAnsi"/>
                <w:sz w:val="20"/>
                <w:szCs w:val="20"/>
                <w:lang w:val="bg-BG"/>
              </w:rPr>
            </w:pPr>
            <w:r w:rsidRPr="003F6FFA">
              <w:rPr>
                <w:rFonts w:cstheme="minorHAnsi"/>
                <w:sz w:val="20"/>
                <w:szCs w:val="20"/>
                <w:lang w:val="bg-BG"/>
              </w:rPr>
              <w:t>За неуредените с настоящите условия въпроси се прилагат разпоредбите на действащото законодателство на Република България.</w:t>
            </w:r>
          </w:p>
        </w:tc>
      </w:tr>
    </w:tbl>
    <w:p w14:paraId="20F9610D" w14:textId="77777777" w:rsidR="003147A7" w:rsidRPr="003F6FFA" w:rsidRDefault="003147A7" w:rsidP="002E5E57">
      <w:pPr>
        <w:rPr>
          <w:rFonts w:cstheme="minorHAnsi"/>
          <w:b/>
          <w:sz w:val="20"/>
          <w:szCs w:val="20"/>
          <w:lang w:val="bg-BG"/>
        </w:rPr>
      </w:pPr>
    </w:p>
    <w:p w14:paraId="49D1B4D4" w14:textId="2402F839" w:rsidR="002E5E57" w:rsidRPr="003F6FFA" w:rsidRDefault="00AF2B1A" w:rsidP="002E5E57">
      <w:pPr>
        <w:rPr>
          <w:rFonts w:cstheme="minorHAnsi"/>
          <w:b/>
          <w:sz w:val="20"/>
          <w:szCs w:val="20"/>
          <w:lang w:val="bg-BG"/>
        </w:rPr>
      </w:pPr>
      <w:r w:rsidRPr="003F6FFA">
        <w:rPr>
          <w:rFonts w:cstheme="minorHAnsi"/>
          <w:b/>
          <w:sz w:val="20"/>
          <w:szCs w:val="20"/>
          <w:lang w:val="bg-BG"/>
        </w:rPr>
        <w:t>За Продавача:</w:t>
      </w:r>
      <w:r w:rsidR="002E5E57" w:rsidRPr="003F6FFA">
        <w:rPr>
          <w:rFonts w:cstheme="minorHAnsi"/>
          <w:b/>
          <w:sz w:val="20"/>
          <w:szCs w:val="20"/>
          <w:lang w:val="bg-BG"/>
        </w:rPr>
        <w:tab/>
      </w:r>
      <w:r w:rsidR="002E5E57" w:rsidRPr="003F6FFA">
        <w:rPr>
          <w:rFonts w:cstheme="minorHAnsi"/>
          <w:b/>
          <w:sz w:val="20"/>
          <w:szCs w:val="20"/>
          <w:lang w:val="bg-BG"/>
        </w:rPr>
        <w:tab/>
      </w:r>
      <w:r w:rsidR="002E5E57" w:rsidRPr="003F6FFA">
        <w:rPr>
          <w:rFonts w:cstheme="minorHAnsi"/>
          <w:b/>
          <w:sz w:val="20"/>
          <w:szCs w:val="20"/>
          <w:lang w:val="bg-BG"/>
        </w:rPr>
        <w:tab/>
      </w:r>
      <w:r w:rsidR="002E5E57" w:rsidRPr="003F6FFA">
        <w:rPr>
          <w:rFonts w:cstheme="minorHAnsi"/>
          <w:b/>
          <w:sz w:val="20"/>
          <w:szCs w:val="20"/>
          <w:lang w:val="bg-BG"/>
        </w:rPr>
        <w:tab/>
      </w:r>
      <w:bookmarkStart w:id="0" w:name="_GoBack"/>
      <w:bookmarkEnd w:id="0"/>
      <w:r w:rsidR="002E5E57" w:rsidRPr="003F6FFA">
        <w:rPr>
          <w:rFonts w:cstheme="minorHAnsi"/>
          <w:b/>
          <w:sz w:val="20"/>
          <w:szCs w:val="20"/>
          <w:lang w:val="bg-BG"/>
        </w:rPr>
        <w:tab/>
      </w:r>
      <w:r w:rsidR="002E5E57" w:rsidRPr="003F6FFA">
        <w:rPr>
          <w:rFonts w:cstheme="minorHAnsi"/>
          <w:b/>
          <w:sz w:val="20"/>
          <w:szCs w:val="20"/>
          <w:lang w:val="bg-BG"/>
        </w:rPr>
        <w:tab/>
      </w:r>
      <w:r w:rsidRPr="003F6FFA">
        <w:rPr>
          <w:rFonts w:cstheme="minorHAnsi"/>
          <w:b/>
          <w:sz w:val="20"/>
          <w:szCs w:val="20"/>
          <w:lang w:val="bg-BG"/>
        </w:rPr>
        <w:t>За Купувача:</w:t>
      </w:r>
    </w:p>
    <w:p w14:paraId="72BB97A9" w14:textId="21B62A41" w:rsidR="003147A7" w:rsidRPr="003F6FFA" w:rsidRDefault="003147A7" w:rsidP="002E5E57">
      <w:pPr>
        <w:rPr>
          <w:rFonts w:cstheme="minorHAnsi"/>
          <w:b/>
          <w:sz w:val="20"/>
          <w:szCs w:val="20"/>
          <w:lang w:val="bg-BG"/>
        </w:rPr>
      </w:pPr>
    </w:p>
    <w:p w14:paraId="647FBCD4" w14:textId="77777777" w:rsidR="003147A7" w:rsidRPr="003F6FFA" w:rsidRDefault="003147A7" w:rsidP="002E5E57">
      <w:pPr>
        <w:rPr>
          <w:rFonts w:cstheme="minorHAnsi"/>
          <w:b/>
          <w:sz w:val="20"/>
          <w:szCs w:val="20"/>
          <w:lang w:val="bg-BG"/>
        </w:rPr>
      </w:pPr>
    </w:p>
    <w:p w14:paraId="0D130F85" w14:textId="77777777" w:rsidR="002E5E57" w:rsidRPr="003F6FFA" w:rsidRDefault="002E5E57" w:rsidP="002E5E57">
      <w:pPr>
        <w:rPr>
          <w:rFonts w:eastAsia="Times New Roman" w:cstheme="minorHAnsi"/>
          <w:sz w:val="20"/>
          <w:szCs w:val="20"/>
          <w:lang w:val="bg-BG" w:eastAsia="ru-RU"/>
        </w:rPr>
      </w:pPr>
      <w:r w:rsidRPr="003F6FFA">
        <w:rPr>
          <w:rFonts w:eastAsia="Times New Roman" w:cstheme="minorHAnsi"/>
          <w:sz w:val="20"/>
          <w:szCs w:val="20"/>
          <w:lang w:val="bg-BG" w:eastAsia="ru-RU"/>
        </w:rPr>
        <w:t>...............................</w:t>
      </w:r>
      <w:r w:rsidRPr="003F6FFA">
        <w:rPr>
          <w:rFonts w:eastAsia="Times New Roman" w:cstheme="minorHAnsi"/>
          <w:sz w:val="20"/>
          <w:szCs w:val="20"/>
          <w:lang w:val="bg-BG" w:eastAsia="ru-RU"/>
        </w:rPr>
        <w:tab/>
      </w:r>
      <w:r w:rsidRPr="003F6FFA">
        <w:rPr>
          <w:rFonts w:eastAsia="Times New Roman" w:cstheme="minorHAnsi"/>
          <w:sz w:val="20"/>
          <w:szCs w:val="20"/>
          <w:lang w:val="bg-BG" w:eastAsia="ru-RU"/>
        </w:rPr>
        <w:tab/>
      </w:r>
      <w:r w:rsidRPr="003F6FFA">
        <w:rPr>
          <w:rFonts w:eastAsia="Times New Roman" w:cstheme="minorHAnsi"/>
          <w:sz w:val="20"/>
          <w:szCs w:val="20"/>
          <w:lang w:val="bg-BG" w:eastAsia="ru-RU"/>
        </w:rPr>
        <w:tab/>
      </w:r>
      <w:r w:rsidRPr="003F6FFA">
        <w:rPr>
          <w:rFonts w:eastAsia="Times New Roman" w:cstheme="minorHAnsi"/>
          <w:sz w:val="20"/>
          <w:szCs w:val="20"/>
          <w:lang w:val="bg-BG" w:eastAsia="ru-RU"/>
        </w:rPr>
        <w:tab/>
      </w:r>
      <w:r w:rsidRPr="003F6FFA">
        <w:rPr>
          <w:rFonts w:eastAsia="Times New Roman" w:cstheme="minorHAnsi"/>
          <w:sz w:val="20"/>
          <w:szCs w:val="20"/>
          <w:lang w:val="bg-BG" w:eastAsia="ru-RU"/>
        </w:rPr>
        <w:tab/>
        <w:t>...............................</w:t>
      </w:r>
    </w:p>
    <w:p w14:paraId="4A763B98" w14:textId="42D9DB26" w:rsidR="00AF2B1A" w:rsidRPr="003F6FFA" w:rsidRDefault="00315A5F" w:rsidP="002E5E57">
      <w:pPr>
        <w:rPr>
          <w:rFonts w:eastAsia="Times New Roman" w:cstheme="minorHAnsi"/>
          <w:b/>
          <w:i/>
          <w:sz w:val="20"/>
          <w:szCs w:val="20"/>
          <w:lang w:val="bg-BG" w:eastAsia="ru-RU"/>
        </w:rPr>
      </w:pPr>
      <w:r>
        <w:rPr>
          <w:rFonts w:eastAsia="Times New Roman" w:cstheme="minorHAnsi"/>
          <w:b/>
          <w:i/>
          <w:sz w:val="20"/>
          <w:szCs w:val="20"/>
          <w:lang w:val="bg-BG" w:eastAsia="ru-RU"/>
        </w:rPr>
        <w:t>Димитър</w:t>
      </w:r>
      <w:r w:rsidR="00AF2B1A" w:rsidRPr="003F6FFA">
        <w:rPr>
          <w:rFonts w:eastAsia="Times New Roman" w:cstheme="minorHAnsi"/>
          <w:b/>
          <w:i/>
          <w:sz w:val="20"/>
          <w:szCs w:val="20"/>
          <w:lang w:val="bg-BG" w:eastAsia="ru-RU"/>
        </w:rPr>
        <w:t xml:space="preserve"> </w:t>
      </w:r>
      <w:r>
        <w:rPr>
          <w:rFonts w:eastAsia="Times New Roman" w:cstheme="minorHAnsi"/>
          <w:b/>
          <w:i/>
          <w:sz w:val="20"/>
          <w:szCs w:val="20"/>
          <w:lang w:val="bg-BG" w:eastAsia="ru-RU"/>
        </w:rPr>
        <w:t>Иванов</w:t>
      </w:r>
      <w:r w:rsidR="00AF2B1A" w:rsidRPr="003F6FFA">
        <w:rPr>
          <w:rFonts w:eastAsia="Times New Roman" w:cstheme="minorHAnsi"/>
          <w:b/>
          <w:i/>
          <w:sz w:val="20"/>
          <w:szCs w:val="20"/>
          <w:lang w:val="bg-BG" w:eastAsia="ru-RU"/>
        </w:rPr>
        <w:t xml:space="preserve"> - </w:t>
      </w:r>
      <w:r>
        <w:rPr>
          <w:rFonts w:eastAsia="Times New Roman" w:cstheme="minorHAnsi"/>
          <w:b/>
          <w:i/>
          <w:sz w:val="20"/>
          <w:szCs w:val="20"/>
          <w:lang w:val="bg-BG" w:eastAsia="ru-RU"/>
        </w:rPr>
        <w:t>Управител</w:t>
      </w:r>
      <w:r w:rsidR="002E5E57" w:rsidRPr="003F6FFA">
        <w:rPr>
          <w:rFonts w:eastAsia="Times New Roman" w:cstheme="minorHAnsi"/>
          <w:b/>
          <w:i/>
          <w:sz w:val="20"/>
          <w:szCs w:val="20"/>
          <w:lang w:val="bg-BG" w:eastAsia="ru-RU"/>
        </w:rPr>
        <w:tab/>
      </w:r>
      <w:r w:rsidR="00AF2B1A" w:rsidRPr="003F6FFA">
        <w:rPr>
          <w:rFonts w:eastAsia="Times New Roman" w:cstheme="minorHAnsi"/>
          <w:b/>
          <w:i/>
          <w:sz w:val="20"/>
          <w:szCs w:val="20"/>
          <w:lang w:val="bg-BG" w:eastAsia="ru-RU"/>
        </w:rPr>
        <w:tab/>
      </w:r>
      <w:r>
        <w:rPr>
          <w:rFonts w:eastAsia="Times New Roman" w:cstheme="minorHAnsi"/>
          <w:b/>
          <w:i/>
          <w:sz w:val="20"/>
          <w:szCs w:val="20"/>
          <w:lang w:val="bg-BG" w:eastAsia="ru-RU"/>
        </w:rPr>
        <w:tab/>
      </w:r>
      <w:r>
        <w:rPr>
          <w:rFonts w:eastAsia="Times New Roman" w:cstheme="minorHAnsi"/>
          <w:b/>
          <w:i/>
          <w:sz w:val="20"/>
          <w:szCs w:val="20"/>
          <w:lang w:val="bg-BG" w:eastAsia="ru-RU"/>
        </w:rPr>
        <w:tab/>
      </w:r>
      <w:r w:rsidRPr="003F6FFA">
        <w:rPr>
          <w:rFonts w:eastAsia="Times New Roman" w:cstheme="minorHAnsi"/>
          <w:b/>
          <w:i/>
          <w:sz w:val="20"/>
          <w:szCs w:val="20"/>
          <w:lang w:val="bg-BG" w:eastAsia="ru-RU"/>
        </w:rPr>
        <w:t xml:space="preserve">Камен </w:t>
      </w:r>
      <w:proofErr w:type="spellStart"/>
      <w:r w:rsidRPr="003F6FFA">
        <w:rPr>
          <w:rFonts w:eastAsia="Times New Roman" w:cstheme="minorHAnsi"/>
          <w:b/>
          <w:i/>
          <w:sz w:val="20"/>
          <w:szCs w:val="20"/>
          <w:lang w:val="bg-BG" w:eastAsia="ru-RU"/>
        </w:rPr>
        <w:t>Ивчев</w:t>
      </w:r>
      <w:proofErr w:type="spellEnd"/>
      <w:r w:rsidRPr="003F6FFA">
        <w:rPr>
          <w:rFonts w:eastAsia="Times New Roman" w:cstheme="minorHAnsi"/>
          <w:b/>
          <w:i/>
          <w:sz w:val="20"/>
          <w:szCs w:val="20"/>
          <w:lang w:val="bg-BG" w:eastAsia="ru-RU"/>
        </w:rPr>
        <w:t xml:space="preserve"> - Изпълнителен директор</w:t>
      </w:r>
    </w:p>
    <w:p w14:paraId="06A01D3F" w14:textId="2966BA09" w:rsidR="00AF2B1A" w:rsidRPr="003F6FFA" w:rsidRDefault="00AF2B1A" w:rsidP="002E5E57">
      <w:pPr>
        <w:rPr>
          <w:rFonts w:eastAsia="Times New Roman" w:cstheme="minorHAnsi"/>
          <w:b/>
          <w:i/>
          <w:sz w:val="20"/>
          <w:szCs w:val="20"/>
          <w:lang w:val="bg-BG" w:eastAsia="ru-RU"/>
        </w:rPr>
      </w:pPr>
    </w:p>
    <w:p w14:paraId="64FBA590" w14:textId="77777777" w:rsidR="003147A7" w:rsidRPr="003F6FFA" w:rsidRDefault="003147A7" w:rsidP="002E5E57">
      <w:pPr>
        <w:rPr>
          <w:rFonts w:eastAsia="Times New Roman" w:cstheme="minorHAnsi"/>
          <w:b/>
          <w:i/>
          <w:sz w:val="20"/>
          <w:szCs w:val="20"/>
          <w:lang w:val="bg-BG" w:eastAsia="ru-RU"/>
        </w:rPr>
      </w:pPr>
    </w:p>
    <w:p w14:paraId="57BE6158" w14:textId="682613A9" w:rsidR="002E5E57" w:rsidRPr="003F6FFA" w:rsidRDefault="002E5E57" w:rsidP="00315A5F">
      <w:pPr>
        <w:ind w:left="4248" w:firstLine="708"/>
        <w:rPr>
          <w:rFonts w:eastAsia="Times New Roman" w:cstheme="minorHAnsi"/>
          <w:sz w:val="20"/>
          <w:szCs w:val="20"/>
          <w:lang w:val="bg-BG" w:eastAsia="ru-RU"/>
        </w:rPr>
      </w:pPr>
      <w:r w:rsidRPr="003F6FFA">
        <w:rPr>
          <w:rFonts w:eastAsia="Times New Roman" w:cstheme="minorHAnsi"/>
          <w:sz w:val="20"/>
          <w:szCs w:val="20"/>
          <w:lang w:val="bg-BG" w:eastAsia="ru-RU"/>
        </w:rPr>
        <w:t xml:space="preserve">............................... </w:t>
      </w:r>
      <w:r w:rsidRPr="003F6FFA">
        <w:rPr>
          <w:rFonts w:eastAsia="Times New Roman" w:cstheme="minorHAnsi"/>
          <w:sz w:val="20"/>
          <w:szCs w:val="20"/>
          <w:lang w:val="bg-BG" w:eastAsia="ru-RU"/>
        </w:rPr>
        <w:tab/>
      </w:r>
      <w:r w:rsidRPr="003F6FFA">
        <w:rPr>
          <w:rFonts w:eastAsia="Times New Roman" w:cstheme="minorHAnsi"/>
          <w:sz w:val="20"/>
          <w:szCs w:val="20"/>
          <w:lang w:val="bg-BG" w:eastAsia="ru-RU"/>
        </w:rPr>
        <w:tab/>
      </w:r>
      <w:r w:rsidRPr="003F6FFA">
        <w:rPr>
          <w:rFonts w:eastAsia="Times New Roman" w:cstheme="minorHAnsi"/>
          <w:sz w:val="20"/>
          <w:szCs w:val="20"/>
          <w:lang w:val="bg-BG" w:eastAsia="ru-RU"/>
        </w:rPr>
        <w:tab/>
      </w:r>
      <w:r w:rsidRPr="003F6FFA">
        <w:rPr>
          <w:rFonts w:eastAsia="Times New Roman" w:cstheme="minorHAnsi"/>
          <w:sz w:val="20"/>
          <w:szCs w:val="20"/>
          <w:lang w:val="bg-BG" w:eastAsia="ru-RU"/>
        </w:rPr>
        <w:tab/>
      </w:r>
      <w:r w:rsidRPr="003F6FFA">
        <w:rPr>
          <w:rFonts w:eastAsia="Times New Roman" w:cstheme="minorHAnsi"/>
          <w:sz w:val="20"/>
          <w:szCs w:val="20"/>
          <w:lang w:val="bg-BG" w:eastAsia="ru-RU"/>
        </w:rPr>
        <w:tab/>
      </w:r>
    </w:p>
    <w:p w14:paraId="63FF3110" w14:textId="301C48CE" w:rsidR="00DD0D7A" w:rsidRPr="003F6FFA" w:rsidRDefault="00AF2B1A" w:rsidP="00315A5F">
      <w:pPr>
        <w:ind w:left="4248" w:firstLine="708"/>
        <w:rPr>
          <w:lang w:val="bg-BG"/>
        </w:rPr>
      </w:pPr>
      <w:r w:rsidRPr="003F6FFA">
        <w:rPr>
          <w:rFonts w:eastAsia="Times New Roman" w:cstheme="minorHAnsi"/>
          <w:b/>
          <w:i/>
          <w:sz w:val="20"/>
          <w:szCs w:val="20"/>
          <w:lang w:val="bg-BG" w:eastAsia="ru-RU"/>
        </w:rPr>
        <w:t>Петър Филдишев - Прокурист</w:t>
      </w:r>
    </w:p>
    <w:sectPr w:rsidR="00DD0D7A" w:rsidRPr="003F6FFA" w:rsidSect="003147A7">
      <w:headerReference w:type="default" r:id="rId8"/>
      <w:footerReference w:type="default" r:id="rId9"/>
      <w:pgSz w:w="11906" w:h="16838"/>
      <w:pgMar w:top="900" w:right="1417" w:bottom="8" w:left="1276" w:header="45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33394F" w14:textId="77777777" w:rsidR="001611E9" w:rsidRDefault="001611E9" w:rsidP="00BB5CD4">
      <w:pPr>
        <w:spacing w:after="0" w:line="240" w:lineRule="auto"/>
      </w:pPr>
      <w:r>
        <w:separator/>
      </w:r>
    </w:p>
  </w:endnote>
  <w:endnote w:type="continuationSeparator" w:id="0">
    <w:p w14:paraId="25BD255F" w14:textId="77777777" w:rsidR="001611E9" w:rsidRDefault="001611E9" w:rsidP="00BB5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A1C92" w14:textId="77777777" w:rsidR="00B131BB" w:rsidRDefault="00B131BB" w:rsidP="003147A7">
    <w:pPr>
      <w:pStyle w:val="Footer"/>
    </w:pPr>
  </w:p>
  <w:p w14:paraId="6226DB30" w14:textId="77777777" w:rsidR="00B131BB" w:rsidRDefault="00B131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C76EFB" w14:textId="77777777" w:rsidR="001611E9" w:rsidRDefault="001611E9" w:rsidP="00BB5CD4">
      <w:pPr>
        <w:spacing w:after="0" w:line="240" w:lineRule="auto"/>
      </w:pPr>
      <w:r>
        <w:separator/>
      </w:r>
    </w:p>
  </w:footnote>
  <w:footnote w:type="continuationSeparator" w:id="0">
    <w:p w14:paraId="226D9E9E" w14:textId="77777777" w:rsidR="001611E9" w:rsidRDefault="001611E9" w:rsidP="00BB5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C2DA7" w14:textId="33F3888B" w:rsidR="003233C5" w:rsidRDefault="004007F6" w:rsidP="00A16F86">
    <w:pPr>
      <w:pStyle w:val="Header"/>
      <w:tabs>
        <w:tab w:val="left" w:pos="1780"/>
        <w:tab w:val="left" w:pos="2062"/>
        <w:tab w:val="right" w:pos="8922"/>
      </w:tabs>
      <w:jc w:val="right"/>
    </w:pPr>
    <w:r>
      <w:tab/>
    </w:r>
    <w:r>
      <w:tab/>
    </w:r>
    <w:r w:rsidR="00AC3109">
      <w:tab/>
    </w:r>
    <w:r w:rsidR="00414384">
      <w:rPr>
        <w:noProof/>
        <w:lang w:val="en-US"/>
      </w:rPr>
      <w:drawing>
        <wp:inline distT="0" distB="0" distL="0" distR="0" wp14:anchorId="3C8A29FA" wp14:editId="1B792BFF">
          <wp:extent cx="819251" cy="523875"/>
          <wp:effectExtent l="0" t="0" r="0" b="0"/>
          <wp:docPr id="53" name="Kép 10" descr="met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0" descr="met-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220" cy="5289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94BB81" w14:textId="257042A8" w:rsidR="003233C5" w:rsidRPr="003E1D18" w:rsidRDefault="003233C5" w:rsidP="003233C5">
    <w:pPr>
      <w:pStyle w:val="Header"/>
      <w:tabs>
        <w:tab w:val="left" w:pos="1780"/>
        <w:tab w:val="left" w:pos="2062"/>
        <w:tab w:val="right" w:pos="8922"/>
      </w:tabs>
      <w:rPr>
        <w:lang w:val="bg-BG"/>
      </w:rPr>
    </w:pPr>
    <w:r>
      <w:tab/>
    </w:r>
    <w:r>
      <w:tab/>
    </w:r>
    <w:r>
      <w:tab/>
    </w:r>
    <w:r w:rsidR="003E1D18">
      <w:rPr>
        <w:lang w:val="bg-BG"/>
      </w:rPr>
      <w:t>КОНФИДЕНЦИАЛНО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568F5"/>
    <w:multiLevelType w:val="hybridMultilevel"/>
    <w:tmpl w:val="4956D720"/>
    <w:lvl w:ilvl="0" w:tplc="B9EADA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36770"/>
    <w:multiLevelType w:val="hybridMultilevel"/>
    <w:tmpl w:val="0D00275E"/>
    <w:lvl w:ilvl="0" w:tplc="DC4263B2">
      <w:start w:val="22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C32AB"/>
    <w:multiLevelType w:val="hybridMultilevel"/>
    <w:tmpl w:val="9EC6B8B4"/>
    <w:lvl w:ilvl="0" w:tplc="511E62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41BD5"/>
    <w:multiLevelType w:val="hybridMultilevel"/>
    <w:tmpl w:val="07BE7A32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85596"/>
    <w:multiLevelType w:val="hybridMultilevel"/>
    <w:tmpl w:val="CBBA38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A0C6D"/>
    <w:multiLevelType w:val="hybridMultilevel"/>
    <w:tmpl w:val="D660C7A2"/>
    <w:lvl w:ilvl="0" w:tplc="511E62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900C6A"/>
    <w:multiLevelType w:val="hybridMultilevel"/>
    <w:tmpl w:val="1302AB3E"/>
    <w:lvl w:ilvl="0" w:tplc="74A094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83C72"/>
    <w:multiLevelType w:val="hybridMultilevel"/>
    <w:tmpl w:val="6FBE2CEC"/>
    <w:lvl w:ilvl="0" w:tplc="7D42E436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  <w:color w:val="1F497D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1323411"/>
    <w:multiLevelType w:val="hybridMultilevel"/>
    <w:tmpl w:val="09AA13BA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E49C1"/>
    <w:multiLevelType w:val="hybridMultilevel"/>
    <w:tmpl w:val="CE820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9B7546"/>
    <w:multiLevelType w:val="hybridMultilevel"/>
    <w:tmpl w:val="AF3E6880"/>
    <w:lvl w:ilvl="0" w:tplc="D2245210">
      <w:start w:val="640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41C25"/>
    <w:multiLevelType w:val="hybridMultilevel"/>
    <w:tmpl w:val="5408362C"/>
    <w:lvl w:ilvl="0" w:tplc="555034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AA205F"/>
    <w:multiLevelType w:val="hybridMultilevel"/>
    <w:tmpl w:val="44529374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2"/>
  </w:num>
  <w:num w:numId="5">
    <w:abstractNumId w:val="6"/>
  </w:num>
  <w:num w:numId="6">
    <w:abstractNumId w:val="5"/>
  </w:num>
  <w:num w:numId="7">
    <w:abstractNumId w:val="0"/>
  </w:num>
  <w:num w:numId="8">
    <w:abstractNumId w:val="11"/>
  </w:num>
  <w:num w:numId="9">
    <w:abstractNumId w:val="10"/>
  </w:num>
  <w:num w:numId="10">
    <w:abstractNumId w:val="7"/>
  </w:num>
  <w:num w:numId="11">
    <w:abstractNumId w:val="4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CD4"/>
    <w:rsid w:val="00001E56"/>
    <w:rsid w:val="000035EF"/>
    <w:rsid w:val="000059BA"/>
    <w:rsid w:val="00006CDC"/>
    <w:rsid w:val="0000785F"/>
    <w:rsid w:val="00014A38"/>
    <w:rsid w:val="00014DF5"/>
    <w:rsid w:val="00014E71"/>
    <w:rsid w:val="00017277"/>
    <w:rsid w:val="00020A95"/>
    <w:rsid w:val="00020D36"/>
    <w:rsid w:val="000230C7"/>
    <w:rsid w:val="0002548A"/>
    <w:rsid w:val="0002653B"/>
    <w:rsid w:val="000342F0"/>
    <w:rsid w:val="00035053"/>
    <w:rsid w:val="000375C8"/>
    <w:rsid w:val="00041299"/>
    <w:rsid w:val="000414EA"/>
    <w:rsid w:val="00044F23"/>
    <w:rsid w:val="00045B5F"/>
    <w:rsid w:val="00045B8F"/>
    <w:rsid w:val="00063FC8"/>
    <w:rsid w:val="000650E1"/>
    <w:rsid w:val="000662F6"/>
    <w:rsid w:val="00072BB2"/>
    <w:rsid w:val="00073AE4"/>
    <w:rsid w:val="00073FF6"/>
    <w:rsid w:val="00077A9F"/>
    <w:rsid w:val="0008749A"/>
    <w:rsid w:val="00093028"/>
    <w:rsid w:val="00093314"/>
    <w:rsid w:val="000A323D"/>
    <w:rsid w:val="000A55FF"/>
    <w:rsid w:val="000B203E"/>
    <w:rsid w:val="000B21BF"/>
    <w:rsid w:val="000B2A28"/>
    <w:rsid w:val="000B54A1"/>
    <w:rsid w:val="000B6F97"/>
    <w:rsid w:val="000B7883"/>
    <w:rsid w:val="000C2156"/>
    <w:rsid w:val="000C3858"/>
    <w:rsid w:val="000C40E9"/>
    <w:rsid w:val="000C77BB"/>
    <w:rsid w:val="000D1884"/>
    <w:rsid w:val="000D5404"/>
    <w:rsid w:val="000D6945"/>
    <w:rsid w:val="000E0DD9"/>
    <w:rsid w:val="000E171B"/>
    <w:rsid w:val="000E2EF6"/>
    <w:rsid w:val="000E3143"/>
    <w:rsid w:val="000E60B0"/>
    <w:rsid w:val="000E6C55"/>
    <w:rsid w:val="000F0DD0"/>
    <w:rsid w:val="000F4669"/>
    <w:rsid w:val="000F7958"/>
    <w:rsid w:val="000F7E55"/>
    <w:rsid w:val="00100D8F"/>
    <w:rsid w:val="00102938"/>
    <w:rsid w:val="00102BF7"/>
    <w:rsid w:val="00103B02"/>
    <w:rsid w:val="00107BD2"/>
    <w:rsid w:val="00110EC6"/>
    <w:rsid w:val="001110A2"/>
    <w:rsid w:val="0011234C"/>
    <w:rsid w:val="00116A76"/>
    <w:rsid w:val="00116A9E"/>
    <w:rsid w:val="0012154B"/>
    <w:rsid w:val="001228CD"/>
    <w:rsid w:val="00125661"/>
    <w:rsid w:val="00125BA3"/>
    <w:rsid w:val="001339B7"/>
    <w:rsid w:val="00134B03"/>
    <w:rsid w:val="00134E00"/>
    <w:rsid w:val="00136826"/>
    <w:rsid w:val="00136BEE"/>
    <w:rsid w:val="00137AE2"/>
    <w:rsid w:val="00137DD5"/>
    <w:rsid w:val="00141B66"/>
    <w:rsid w:val="00145D07"/>
    <w:rsid w:val="0015007D"/>
    <w:rsid w:val="0015166B"/>
    <w:rsid w:val="0015288E"/>
    <w:rsid w:val="001537D9"/>
    <w:rsid w:val="00157070"/>
    <w:rsid w:val="001602DB"/>
    <w:rsid w:val="001611E9"/>
    <w:rsid w:val="00161CFD"/>
    <w:rsid w:val="00162428"/>
    <w:rsid w:val="00162F8A"/>
    <w:rsid w:val="001659CC"/>
    <w:rsid w:val="00165D7B"/>
    <w:rsid w:val="001701A8"/>
    <w:rsid w:val="00171F9E"/>
    <w:rsid w:val="00176DEE"/>
    <w:rsid w:val="00182747"/>
    <w:rsid w:val="00183A34"/>
    <w:rsid w:val="001843E9"/>
    <w:rsid w:val="00190240"/>
    <w:rsid w:val="00190E01"/>
    <w:rsid w:val="00193B78"/>
    <w:rsid w:val="001949C1"/>
    <w:rsid w:val="001A2D83"/>
    <w:rsid w:val="001A7D65"/>
    <w:rsid w:val="001B2420"/>
    <w:rsid w:val="001C0C79"/>
    <w:rsid w:val="001C2EE0"/>
    <w:rsid w:val="001C42AA"/>
    <w:rsid w:val="001D10C8"/>
    <w:rsid w:val="001D1629"/>
    <w:rsid w:val="001D22E0"/>
    <w:rsid w:val="001D3930"/>
    <w:rsid w:val="001D696A"/>
    <w:rsid w:val="001E01CC"/>
    <w:rsid w:val="001E5997"/>
    <w:rsid w:val="001E72EA"/>
    <w:rsid w:val="001F36FD"/>
    <w:rsid w:val="001F5A7A"/>
    <w:rsid w:val="001F5DFD"/>
    <w:rsid w:val="001F61E1"/>
    <w:rsid w:val="001F65FA"/>
    <w:rsid w:val="001F7487"/>
    <w:rsid w:val="001F78C7"/>
    <w:rsid w:val="00200E49"/>
    <w:rsid w:val="00201BE2"/>
    <w:rsid w:val="00204606"/>
    <w:rsid w:val="002050A4"/>
    <w:rsid w:val="00205A7D"/>
    <w:rsid w:val="00206857"/>
    <w:rsid w:val="00206DD5"/>
    <w:rsid w:val="00207BCF"/>
    <w:rsid w:val="0021033C"/>
    <w:rsid w:val="00212590"/>
    <w:rsid w:val="0021471B"/>
    <w:rsid w:val="00221F3C"/>
    <w:rsid w:val="00222A67"/>
    <w:rsid w:val="002267DE"/>
    <w:rsid w:val="00231FD4"/>
    <w:rsid w:val="00232470"/>
    <w:rsid w:val="00234935"/>
    <w:rsid w:val="002350BE"/>
    <w:rsid w:val="00235619"/>
    <w:rsid w:val="002418E7"/>
    <w:rsid w:val="002439A6"/>
    <w:rsid w:val="00244656"/>
    <w:rsid w:val="00252AD7"/>
    <w:rsid w:val="00257476"/>
    <w:rsid w:val="002605D7"/>
    <w:rsid w:val="00264525"/>
    <w:rsid w:val="00264F3C"/>
    <w:rsid w:val="0027157E"/>
    <w:rsid w:val="00272EFD"/>
    <w:rsid w:val="00275919"/>
    <w:rsid w:val="002759EB"/>
    <w:rsid w:val="0028024E"/>
    <w:rsid w:val="00285180"/>
    <w:rsid w:val="0028769A"/>
    <w:rsid w:val="0029320A"/>
    <w:rsid w:val="00296B2F"/>
    <w:rsid w:val="002A07E4"/>
    <w:rsid w:val="002A08EF"/>
    <w:rsid w:val="002A1F2B"/>
    <w:rsid w:val="002A25CC"/>
    <w:rsid w:val="002A6A4B"/>
    <w:rsid w:val="002A73BC"/>
    <w:rsid w:val="002C03A9"/>
    <w:rsid w:val="002D4819"/>
    <w:rsid w:val="002D5C0C"/>
    <w:rsid w:val="002D6D8C"/>
    <w:rsid w:val="002E01C1"/>
    <w:rsid w:val="002E2BCA"/>
    <w:rsid w:val="002E5E57"/>
    <w:rsid w:val="002E7A96"/>
    <w:rsid w:val="002F6617"/>
    <w:rsid w:val="00300D20"/>
    <w:rsid w:val="003011E3"/>
    <w:rsid w:val="003030C4"/>
    <w:rsid w:val="00307250"/>
    <w:rsid w:val="003078B3"/>
    <w:rsid w:val="00310FBF"/>
    <w:rsid w:val="003147A7"/>
    <w:rsid w:val="00314F6E"/>
    <w:rsid w:val="00315A5F"/>
    <w:rsid w:val="0032141B"/>
    <w:rsid w:val="00321BB6"/>
    <w:rsid w:val="003233C5"/>
    <w:rsid w:val="003254C7"/>
    <w:rsid w:val="00334003"/>
    <w:rsid w:val="00334723"/>
    <w:rsid w:val="0034134D"/>
    <w:rsid w:val="00346E3A"/>
    <w:rsid w:val="003532F9"/>
    <w:rsid w:val="00353FD0"/>
    <w:rsid w:val="003545EB"/>
    <w:rsid w:val="0035628D"/>
    <w:rsid w:val="00363028"/>
    <w:rsid w:val="00367C00"/>
    <w:rsid w:val="00381E98"/>
    <w:rsid w:val="00384E9F"/>
    <w:rsid w:val="00386238"/>
    <w:rsid w:val="003869E6"/>
    <w:rsid w:val="00391766"/>
    <w:rsid w:val="00393375"/>
    <w:rsid w:val="00393CC4"/>
    <w:rsid w:val="003976E0"/>
    <w:rsid w:val="003B2A67"/>
    <w:rsid w:val="003B3C9F"/>
    <w:rsid w:val="003C2845"/>
    <w:rsid w:val="003D1CCE"/>
    <w:rsid w:val="003D46A1"/>
    <w:rsid w:val="003E0C56"/>
    <w:rsid w:val="003E1C9E"/>
    <w:rsid w:val="003E1D18"/>
    <w:rsid w:val="003E3C86"/>
    <w:rsid w:val="003E49B4"/>
    <w:rsid w:val="003F43AD"/>
    <w:rsid w:val="003F5BF4"/>
    <w:rsid w:val="003F6FFA"/>
    <w:rsid w:val="003F7B58"/>
    <w:rsid w:val="004007F6"/>
    <w:rsid w:val="00401BF6"/>
    <w:rsid w:val="00403C29"/>
    <w:rsid w:val="00404FAA"/>
    <w:rsid w:val="00407931"/>
    <w:rsid w:val="004141C4"/>
    <w:rsid w:val="00414384"/>
    <w:rsid w:val="0041511E"/>
    <w:rsid w:val="00416507"/>
    <w:rsid w:val="00417283"/>
    <w:rsid w:val="00421C67"/>
    <w:rsid w:val="004221F9"/>
    <w:rsid w:val="00422CB8"/>
    <w:rsid w:val="0042409F"/>
    <w:rsid w:val="00430120"/>
    <w:rsid w:val="00433D52"/>
    <w:rsid w:val="00435977"/>
    <w:rsid w:val="004407F7"/>
    <w:rsid w:val="00440D20"/>
    <w:rsid w:val="0044432C"/>
    <w:rsid w:val="00453A9F"/>
    <w:rsid w:val="00454AF1"/>
    <w:rsid w:val="00475071"/>
    <w:rsid w:val="00476354"/>
    <w:rsid w:val="00477C23"/>
    <w:rsid w:val="00480E05"/>
    <w:rsid w:val="00481127"/>
    <w:rsid w:val="00485379"/>
    <w:rsid w:val="00487EB3"/>
    <w:rsid w:val="004935A9"/>
    <w:rsid w:val="00495F5C"/>
    <w:rsid w:val="004A5630"/>
    <w:rsid w:val="004A5DC2"/>
    <w:rsid w:val="004B199B"/>
    <w:rsid w:val="004B1BE5"/>
    <w:rsid w:val="004B312D"/>
    <w:rsid w:val="004B5BD3"/>
    <w:rsid w:val="004B5D9D"/>
    <w:rsid w:val="004C051B"/>
    <w:rsid w:val="004C5F89"/>
    <w:rsid w:val="004C660B"/>
    <w:rsid w:val="004D29E6"/>
    <w:rsid w:val="004D4A27"/>
    <w:rsid w:val="004D4C95"/>
    <w:rsid w:val="004D6021"/>
    <w:rsid w:val="004D770B"/>
    <w:rsid w:val="004D7DC0"/>
    <w:rsid w:val="004E0321"/>
    <w:rsid w:val="004E1236"/>
    <w:rsid w:val="004E14DD"/>
    <w:rsid w:val="004E2FA3"/>
    <w:rsid w:val="004E496D"/>
    <w:rsid w:val="004E5E44"/>
    <w:rsid w:val="004F3A74"/>
    <w:rsid w:val="004F5800"/>
    <w:rsid w:val="004F747D"/>
    <w:rsid w:val="005001E3"/>
    <w:rsid w:val="00507E04"/>
    <w:rsid w:val="00511E2F"/>
    <w:rsid w:val="00513B75"/>
    <w:rsid w:val="005162C6"/>
    <w:rsid w:val="00517118"/>
    <w:rsid w:val="005220AC"/>
    <w:rsid w:val="00523875"/>
    <w:rsid w:val="005271E2"/>
    <w:rsid w:val="00535C3E"/>
    <w:rsid w:val="00536655"/>
    <w:rsid w:val="005376C3"/>
    <w:rsid w:val="00537B2D"/>
    <w:rsid w:val="00537E91"/>
    <w:rsid w:val="00537F62"/>
    <w:rsid w:val="00540C20"/>
    <w:rsid w:val="0054499C"/>
    <w:rsid w:val="00546364"/>
    <w:rsid w:val="0055284A"/>
    <w:rsid w:val="005727D8"/>
    <w:rsid w:val="00572A17"/>
    <w:rsid w:val="00573A35"/>
    <w:rsid w:val="00574D05"/>
    <w:rsid w:val="005759E7"/>
    <w:rsid w:val="00575A72"/>
    <w:rsid w:val="00576BDA"/>
    <w:rsid w:val="005805C7"/>
    <w:rsid w:val="00580667"/>
    <w:rsid w:val="00587A62"/>
    <w:rsid w:val="005900D1"/>
    <w:rsid w:val="005A328E"/>
    <w:rsid w:val="005A3DB5"/>
    <w:rsid w:val="005B00B5"/>
    <w:rsid w:val="005B3F75"/>
    <w:rsid w:val="005B5D9D"/>
    <w:rsid w:val="005C04FF"/>
    <w:rsid w:val="005C56FE"/>
    <w:rsid w:val="005C7129"/>
    <w:rsid w:val="005D11D8"/>
    <w:rsid w:val="005D1D34"/>
    <w:rsid w:val="005D28B3"/>
    <w:rsid w:val="005D322D"/>
    <w:rsid w:val="005D46CE"/>
    <w:rsid w:val="005D4875"/>
    <w:rsid w:val="005D64C1"/>
    <w:rsid w:val="005D7156"/>
    <w:rsid w:val="005E3281"/>
    <w:rsid w:val="005E42EB"/>
    <w:rsid w:val="005E47FD"/>
    <w:rsid w:val="005E5E85"/>
    <w:rsid w:val="005F0297"/>
    <w:rsid w:val="005F12CF"/>
    <w:rsid w:val="005F23CE"/>
    <w:rsid w:val="005F46CC"/>
    <w:rsid w:val="005F6507"/>
    <w:rsid w:val="005F7927"/>
    <w:rsid w:val="00607B6D"/>
    <w:rsid w:val="0061191A"/>
    <w:rsid w:val="00616AFB"/>
    <w:rsid w:val="0062238F"/>
    <w:rsid w:val="006249D1"/>
    <w:rsid w:val="00625E61"/>
    <w:rsid w:val="00630BC9"/>
    <w:rsid w:val="00633806"/>
    <w:rsid w:val="00642EED"/>
    <w:rsid w:val="00643400"/>
    <w:rsid w:val="00644082"/>
    <w:rsid w:val="006608B6"/>
    <w:rsid w:val="006662F6"/>
    <w:rsid w:val="00666FA2"/>
    <w:rsid w:val="00670194"/>
    <w:rsid w:val="00671E0A"/>
    <w:rsid w:val="00672AD2"/>
    <w:rsid w:val="00674050"/>
    <w:rsid w:val="00674239"/>
    <w:rsid w:val="00675123"/>
    <w:rsid w:val="006756B4"/>
    <w:rsid w:val="0067613D"/>
    <w:rsid w:val="00677217"/>
    <w:rsid w:val="00681250"/>
    <w:rsid w:val="00681A16"/>
    <w:rsid w:val="00681AE6"/>
    <w:rsid w:val="006854F9"/>
    <w:rsid w:val="00686B8B"/>
    <w:rsid w:val="006A007E"/>
    <w:rsid w:val="006A319C"/>
    <w:rsid w:val="006A31F3"/>
    <w:rsid w:val="006B0D50"/>
    <w:rsid w:val="006B6389"/>
    <w:rsid w:val="006B69D9"/>
    <w:rsid w:val="006C6DC8"/>
    <w:rsid w:val="006D1BC5"/>
    <w:rsid w:val="006D47DB"/>
    <w:rsid w:val="006D4877"/>
    <w:rsid w:val="006D48AE"/>
    <w:rsid w:val="006D5D4D"/>
    <w:rsid w:val="006E22AA"/>
    <w:rsid w:val="006E2786"/>
    <w:rsid w:val="006E3668"/>
    <w:rsid w:val="006E46F2"/>
    <w:rsid w:val="006E6ABF"/>
    <w:rsid w:val="006E7BB1"/>
    <w:rsid w:val="006F1352"/>
    <w:rsid w:val="006F27C2"/>
    <w:rsid w:val="006F2B2A"/>
    <w:rsid w:val="006F3F8B"/>
    <w:rsid w:val="007026A9"/>
    <w:rsid w:val="007036CC"/>
    <w:rsid w:val="00712D1A"/>
    <w:rsid w:val="00713988"/>
    <w:rsid w:val="007140B5"/>
    <w:rsid w:val="007152F5"/>
    <w:rsid w:val="00717AF9"/>
    <w:rsid w:val="00717E20"/>
    <w:rsid w:val="00722783"/>
    <w:rsid w:val="007233A2"/>
    <w:rsid w:val="00723D77"/>
    <w:rsid w:val="00727740"/>
    <w:rsid w:val="00727D5F"/>
    <w:rsid w:val="0073194D"/>
    <w:rsid w:val="00733769"/>
    <w:rsid w:val="00742DD4"/>
    <w:rsid w:val="00743A2B"/>
    <w:rsid w:val="00745A41"/>
    <w:rsid w:val="00746FC8"/>
    <w:rsid w:val="00750CC9"/>
    <w:rsid w:val="00751ED9"/>
    <w:rsid w:val="00757495"/>
    <w:rsid w:val="00760D5C"/>
    <w:rsid w:val="00761168"/>
    <w:rsid w:val="007612E8"/>
    <w:rsid w:val="00761700"/>
    <w:rsid w:val="007653B3"/>
    <w:rsid w:val="00766CE2"/>
    <w:rsid w:val="00766DC7"/>
    <w:rsid w:val="00772C03"/>
    <w:rsid w:val="00780656"/>
    <w:rsid w:val="00781758"/>
    <w:rsid w:val="007A3975"/>
    <w:rsid w:val="007A6B5A"/>
    <w:rsid w:val="007B1FF8"/>
    <w:rsid w:val="007B27DA"/>
    <w:rsid w:val="007B28ED"/>
    <w:rsid w:val="007B5778"/>
    <w:rsid w:val="007B59DC"/>
    <w:rsid w:val="007B6AAF"/>
    <w:rsid w:val="007B78AA"/>
    <w:rsid w:val="007C2D75"/>
    <w:rsid w:val="007C4429"/>
    <w:rsid w:val="007C5DC1"/>
    <w:rsid w:val="007C65A8"/>
    <w:rsid w:val="007D1602"/>
    <w:rsid w:val="007D18D0"/>
    <w:rsid w:val="007D25F5"/>
    <w:rsid w:val="007D5753"/>
    <w:rsid w:val="007E2166"/>
    <w:rsid w:val="007E3AEA"/>
    <w:rsid w:val="007E52B7"/>
    <w:rsid w:val="007E594A"/>
    <w:rsid w:val="007E5F50"/>
    <w:rsid w:val="007E798C"/>
    <w:rsid w:val="007E7C7E"/>
    <w:rsid w:val="00802689"/>
    <w:rsid w:val="00802B16"/>
    <w:rsid w:val="00802B62"/>
    <w:rsid w:val="008065AC"/>
    <w:rsid w:val="00811CEF"/>
    <w:rsid w:val="00813C7D"/>
    <w:rsid w:val="008166C8"/>
    <w:rsid w:val="00820380"/>
    <w:rsid w:val="0082112D"/>
    <w:rsid w:val="00824ABD"/>
    <w:rsid w:val="008250EE"/>
    <w:rsid w:val="008259CE"/>
    <w:rsid w:val="008270E9"/>
    <w:rsid w:val="00831456"/>
    <w:rsid w:val="0083391E"/>
    <w:rsid w:val="00836C26"/>
    <w:rsid w:val="008402DB"/>
    <w:rsid w:val="008403C3"/>
    <w:rsid w:val="00840466"/>
    <w:rsid w:val="00841782"/>
    <w:rsid w:val="008442DD"/>
    <w:rsid w:val="00844E1B"/>
    <w:rsid w:val="008457CD"/>
    <w:rsid w:val="00851676"/>
    <w:rsid w:val="00853C3E"/>
    <w:rsid w:val="00854C78"/>
    <w:rsid w:val="00856550"/>
    <w:rsid w:val="00863BBD"/>
    <w:rsid w:val="008640F7"/>
    <w:rsid w:val="00864702"/>
    <w:rsid w:val="008715B6"/>
    <w:rsid w:val="00874423"/>
    <w:rsid w:val="00874429"/>
    <w:rsid w:val="00875123"/>
    <w:rsid w:val="00875CF5"/>
    <w:rsid w:val="008801B6"/>
    <w:rsid w:val="0088732A"/>
    <w:rsid w:val="00890924"/>
    <w:rsid w:val="008914B2"/>
    <w:rsid w:val="00897605"/>
    <w:rsid w:val="008979B1"/>
    <w:rsid w:val="008A0AF5"/>
    <w:rsid w:val="008B4994"/>
    <w:rsid w:val="008B5522"/>
    <w:rsid w:val="008B6A6D"/>
    <w:rsid w:val="008C19DE"/>
    <w:rsid w:val="008C1EB8"/>
    <w:rsid w:val="008C4120"/>
    <w:rsid w:val="008C49D8"/>
    <w:rsid w:val="008C5AE0"/>
    <w:rsid w:val="008C5D17"/>
    <w:rsid w:val="008C6DFF"/>
    <w:rsid w:val="008C7F2A"/>
    <w:rsid w:val="008D1DC4"/>
    <w:rsid w:val="008D27DE"/>
    <w:rsid w:val="008D2FBD"/>
    <w:rsid w:val="008D304D"/>
    <w:rsid w:val="008D4AF3"/>
    <w:rsid w:val="008D5AA8"/>
    <w:rsid w:val="008D75FA"/>
    <w:rsid w:val="008E68C2"/>
    <w:rsid w:val="008F13C0"/>
    <w:rsid w:val="008F35B2"/>
    <w:rsid w:val="00901B93"/>
    <w:rsid w:val="00901E5A"/>
    <w:rsid w:val="00902A6F"/>
    <w:rsid w:val="00903CA0"/>
    <w:rsid w:val="009120C0"/>
    <w:rsid w:val="00913AAE"/>
    <w:rsid w:val="00916F14"/>
    <w:rsid w:val="00925794"/>
    <w:rsid w:val="00930182"/>
    <w:rsid w:val="009332B3"/>
    <w:rsid w:val="00934C17"/>
    <w:rsid w:val="0093563F"/>
    <w:rsid w:val="0093604E"/>
    <w:rsid w:val="0093625D"/>
    <w:rsid w:val="00945A22"/>
    <w:rsid w:val="00945C9A"/>
    <w:rsid w:val="00947B06"/>
    <w:rsid w:val="0095364A"/>
    <w:rsid w:val="00955AF1"/>
    <w:rsid w:val="009570FB"/>
    <w:rsid w:val="009646CA"/>
    <w:rsid w:val="00965D08"/>
    <w:rsid w:val="00977DBA"/>
    <w:rsid w:val="00986850"/>
    <w:rsid w:val="00987D70"/>
    <w:rsid w:val="00990459"/>
    <w:rsid w:val="00991245"/>
    <w:rsid w:val="00991992"/>
    <w:rsid w:val="00992061"/>
    <w:rsid w:val="009A5CE8"/>
    <w:rsid w:val="009B2AB9"/>
    <w:rsid w:val="009B57CC"/>
    <w:rsid w:val="009B582F"/>
    <w:rsid w:val="009C0457"/>
    <w:rsid w:val="009C4CF9"/>
    <w:rsid w:val="009C56E2"/>
    <w:rsid w:val="009C5E38"/>
    <w:rsid w:val="009C6B84"/>
    <w:rsid w:val="009C79DF"/>
    <w:rsid w:val="009D2622"/>
    <w:rsid w:val="009E22A3"/>
    <w:rsid w:val="00A01A60"/>
    <w:rsid w:val="00A038AB"/>
    <w:rsid w:val="00A03B4E"/>
    <w:rsid w:val="00A05063"/>
    <w:rsid w:val="00A10D9B"/>
    <w:rsid w:val="00A128D8"/>
    <w:rsid w:val="00A15F2A"/>
    <w:rsid w:val="00A16F86"/>
    <w:rsid w:val="00A21D68"/>
    <w:rsid w:val="00A220F6"/>
    <w:rsid w:val="00A23547"/>
    <w:rsid w:val="00A25C3B"/>
    <w:rsid w:val="00A269C6"/>
    <w:rsid w:val="00A347E8"/>
    <w:rsid w:val="00A35574"/>
    <w:rsid w:val="00A35BDF"/>
    <w:rsid w:val="00A36D63"/>
    <w:rsid w:val="00A403ED"/>
    <w:rsid w:val="00A41260"/>
    <w:rsid w:val="00A44E57"/>
    <w:rsid w:val="00A47A2C"/>
    <w:rsid w:val="00A506D4"/>
    <w:rsid w:val="00A5549A"/>
    <w:rsid w:val="00A5603A"/>
    <w:rsid w:val="00A60820"/>
    <w:rsid w:val="00A60B91"/>
    <w:rsid w:val="00A610B7"/>
    <w:rsid w:val="00A61DD5"/>
    <w:rsid w:val="00A6552E"/>
    <w:rsid w:val="00A67C92"/>
    <w:rsid w:val="00A713D7"/>
    <w:rsid w:val="00A76325"/>
    <w:rsid w:val="00A76F79"/>
    <w:rsid w:val="00A816A3"/>
    <w:rsid w:val="00A84932"/>
    <w:rsid w:val="00A85EDD"/>
    <w:rsid w:val="00A87250"/>
    <w:rsid w:val="00A93585"/>
    <w:rsid w:val="00A93D92"/>
    <w:rsid w:val="00A94EDA"/>
    <w:rsid w:val="00AA4D0B"/>
    <w:rsid w:val="00AA7025"/>
    <w:rsid w:val="00AA75B8"/>
    <w:rsid w:val="00AB25C3"/>
    <w:rsid w:val="00AB2DE0"/>
    <w:rsid w:val="00AB3ABD"/>
    <w:rsid w:val="00AB461E"/>
    <w:rsid w:val="00AB68FE"/>
    <w:rsid w:val="00AB760A"/>
    <w:rsid w:val="00AB77DE"/>
    <w:rsid w:val="00AC1B72"/>
    <w:rsid w:val="00AC2862"/>
    <w:rsid w:val="00AC3109"/>
    <w:rsid w:val="00AC47E1"/>
    <w:rsid w:val="00AC5262"/>
    <w:rsid w:val="00AD712F"/>
    <w:rsid w:val="00AD7D19"/>
    <w:rsid w:val="00AE0F9F"/>
    <w:rsid w:val="00AE18DD"/>
    <w:rsid w:val="00AE1FFC"/>
    <w:rsid w:val="00AE3402"/>
    <w:rsid w:val="00AE4A19"/>
    <w:rsid w:val="00AF0374"/>
    <w:rsid w:val="00AF27E5"/>
    <w:rsid w:val="00AF2B1A"/>
    <w:rsid w:val="00AF472D"/>
    <w:rsid w:val="00AF588A"/>
    <w:rsid w:val="00AF6E81"/>
    <w:rsid w:val="00B10783"/>
    <w:rsid w:val="00B11592"/>
    <w:rsid w:val="00B131BB"/>
    <w:rsid w:val="00B1517E"/>
    <w:rsid w:val="00B1730B"/>
    <w:rsid w:val="00B17B20"/>
    <w:rsid w:val="00B17C78"/>
    <w:rsid w:val="00B20D08"/>
    <w:rsid w:val="00B251FB"/>
    <w:rsid w:val="00B26AAE"/>
    <w:rsid w:val="00B31296"/>
    <w:rsid w:val="00B31F77"/>
    <w:rsid w:val="00B34D20"/>
    <w:rsid w:val="00B40AD6"/>
    <w:rsid w:val="00B4466A"/>
    <w:rsid w:val="00B46720"/>
    <w:rsid w:val="00B50A90"/>
    <w:rsid w:val="00B5190A"/>
    <w:rsid w:val="00B528A9"/>
    <w:rsid w:val="00B53657"/>
    <w:rsid w:val="00B56B00"/>
    <w:rsid w:val="00B63756"/>
    <w:rsid w:val="00B66688"/>
    <w:rsid w:val="00B673C3"/>
    <w:rsid w:val="00B679F8"/>
    <w:rsid w:val="00B7025F"/>
    <w:rsid w:val="00B704DB"/>
    <w:rsid w:val="00B8263E"/>
    <w:rsid w:val="00B8304D"/>
    <w:rsid w:val="00B85902"/>
    <w:rsid w:val="00B85F11"/>
    <w:rsid w:val="00B8673C"/>
    <w:rsid w:val="00B92E72"/>
    <w:rsid w:val="00B93CB8"/>
    <w:rsid w:val="00B94271"/>
    <w:rsid w:val="00B945EF"/>
    <w:rsid w:val="00B959FF"/>
    <w:rsid w:val="00B961A7"/>
    <w:rsid w:val="00BA1020"/>
    <w:rsid w:val="00BA3D96"/>
    <w:rsid w:val="00BA4CE0"/>
    <w:rsid w:val="00BA5A90"/>
    <w:rsid w:val="00BA5C4A"/>
    <w:rsid w:val="00BA614F"/>
    <w:rsid w:val="00BA6CDB"/>
    <w:rsid w:val="00BB4E3A"/>
    <w:rsid w:val="00BB5249"/>
    <w:rsid w:val="00BB5CD4"/>
    <w:rsid w:val="00BB651D"/>
    <w:rsid w:val="00BC1CC0"/>
    <w:rsid w:val="00BC2F20"/>
    <w:rsid w:val="00BC3EE9"/>
    <w:rsid w:val="00BC42F4"/>
    <w:rsid w:val="00BD07F8"/>
    <w:rsid w:val="00BD3046"/>
    <w:rsid w:val="00BD35D2"/>
    <w:rsid w:val="00BE18E7"/>
    <w:rsid w:val="00BE35F1"/>
    <w:rsid w:val="00BE3BEF"/>
    <w:rsid w:val="00BE43AE"/>
    <w:rsid w:val="00BE7E4E"/>
    <w:rsid w:val="00BF106A"/>
    <w:rsid w:val="00BF5362"/>
    <w:rsid w:val="00C06710"/>
    <w:rsid w:val="00C068F1"/>
    <w:rsid w:val="00C11AB9"/>
    <w:rsid w:val="00C11F5A"/>
    <w:rsid w:val="00C12D40"/>
    <w:rsid w:val="00C20236"/>
    <w:rsid w:val="00C206A3"/>
    <w:rsid w:val="00C23100"/>
    <w:rsid w:val="00C23A06"/>
    <w:rsid w:val="00C2708A"/>
    <w:rsid w:val="00C27664"/>
    <w:rsid w:val="00C3095F"/>
    <w:rsid w:val="00C349D6"/>
    <w:rsid w:val="00C40EE2"/>
    <w:rsid w:val="00C41E61"/>
    <w:rsid w:val="00C46BD0"/>
    <w:rsid w:val="00C47D7A"/>
    <w:rsid w:val="00C50518"/>
    <w:rsid w:val="00C53147"/>
    <w:rsid w:val="00C552F6"/>
    <w:rsid w:val="00C563E6"/>
    <w:rsid w:val="00C56BDD"/>
    <w:rsid w:val="00C66CB2"/>
    <w:rsid w:val="00C71B46"/>
    <w:rsid w:val="00C749F2"/>
    <w:rsid w:val="00C74A86"/>
    <w:rsid w:val="00C7765B"/>
    <w:rsid w:val="00C830BD"/>
    <w:rsid w:val="00C90D31"/>
    <w:rsid w:val="00C91292"/>
    <w:rsid w:val="00C92E48"/>
    <w:rsid w:val="00C9362D"/>
    <w:rsid w:val="00C940D3"/>
    <w:rsid w:val="00C94F3B"/>
    <w:rsid w:val="00C96A2D"/>
    <w:rsid w:val="00C96B99"/>
    <w:rsid w:val="00C97597"/>
    <w:rsid w:val="00CA1A6F"/>
    <w:rsid w:val="00CA1CBE"/>
    <w:rsid w:val="00CA1E95"/>
    <w:rsid w:val="00CA339E"/>
    <w:rsid w:val="00CA4BEE"/>
    <w:rsid w:val="00CA504D"/>
    <w:rsid w:val="00CA6796"/>
    <w:rsid w:val="00CB5819"/>
    <w:rsid w:val="00CB716F"/>
    <w:rsid w:val="00CC0AB3"/>
    <w:rsid w:val="00CC1197"/>
    <w:rsid w:val="00CC299A"/>
    <w:rsid w:val="00CC4A40"/>
    <w:rsid w:val="00CC59BD"/>
    <w:rsid w:val="00CC7467"/>
    <w:rsid w:val="00CD05BB"/>
    <w:rsid w:val="00CD2942"/>
    <w:rsid w:val="00CD3772"/>
    <w:rsid w:val="00CD405B"/>
    <w:rsid w:val="00CD4A0C"/>
    <w:rsid w:val="00CD6185"/>
    <w:rsid w:val="00CD73C1"/>
    <w:rsid w:val="00CE2F3E"/>
    <w:rsid w:val="00CE40B1"/>
    <w:rsid w:val="00CE5694"/>
    <w:rsid w:val="00CE7B4B"/>
    <w:rsid w:val="00CF1990"/>
    <w:rsid w:val="00CF1F6D"/>
    <w:rsid w:val="00CF27B3"/>
    <w:rsid w:val="00D00178"/>
    <w:rsid w:val="00D00CFE"/>
    <w:rsid w:val="00D01866"/>
    <w:rsid w:val="00D02BF9"/>
    <w:rsid w:val="00D04492"/>
    <w:rsid w:val="00D0572D"/>
    <w:rsid w:val="00D12837"/>
    <w:rsid w:val="00D12AD7"/>
    <w:rsid w:val="00D1469C"/>
    <w:rsid w:val="00D16857"/>
    <w:rsid w:val="00D17C75"/>
    <w:rsid w:val="00D17DBA"/>
    <w:rsid w:val="00D251DF"/>
    <w:rsid w:val="00D25993"/>
    <w:rsid w:val="00D2602E"/>
    <w:rsid w:val="00D26FAB"/>
    <w:rsid w:val="00D27945"/>
    <w:rsid w:val="00D300BF"/>
    <w:rsid w:val="00D32FE3"/>
    <w:rsid w:val="00D42C50"/>
    <w:rsid w:val="00D43CA3"/>
    <w:rsid w:val="00D45258"/>
    <w:rsid w:val="00D52062"/>
    <w:rsid w:val="00D53B14"/>
    <w:rsid w:val="00D553A7"/>
    <w:rsid w:val="00D65B91"/>
    <w:rsid w:val="00D669E4"/>
    <w:rsid w:val="00D67273"/>
    <w:rsid w:val="00D722BF"/>
    <w:rsid w:val="00D76586"/>
    <w:rsid w:val="00D77AEF"/>
    <w:rsid w:val="00D823D2"/>
    <w:rsid w:val="00D82D60"/>
    <w:rsid w:val="00D83743"/>
    <w:rsid w:val="00D84B20"/>
    <w:rsid w:val="00DA17E0"/>
    <w:rsid w:val="00DA1E56"/>
    <w:rsid w:val="00DA71F3"/>
    <w:rsid w:val="00DB030C"/>
    <w:rsid w:val="00DB2B29"/>
    <w:rsid w:val="00DB33CF"/>
    <w:rsid w:val="00DB5234"/>
    <w:rsid w:val="00DC61D0"/>
    <w:rsid w:val="00DC686D"/>
    <w:rsid w:val="00DC72E5"/>
    <w:rsid w:val="00DD0D7A"/>
    <w:rsid w:val="00DD2B63"/>
    <w:rsid w:val="00DD2D2E"/>
    <w:rsid w:val="00DD438F"/>
    <w:rsid w:val="00DE02A3"/>
    <w:rsid w:val="00DE13D8"/>
    <w:rsid w:val="00DE3FC1"/>
    <w:rsid w:val="00DE65BF"/>
    <w:rsid w:val="00DE65F5"/>
    <w:rsid w:val="00DE7091"/>
    <w:rsid w:val="00DE7BE3"/>
    <w:rsid w:val="00DF7DD6"/>
    <w:rsid w:val="00E00BFC"/>
    <w:rsid w:val="00E01A14"/>
    <w:rsid w:val="00E01DEE"/>
    <w:rsid w:val="00E02CA5"/>
    <w:rsid w:val="00E04F8E"/>
    <w:rsid w:val="00E103FF"/>
    <w:rsid w:val="00E115FC"/>
    <w:rsid w:val="00E16714"/>
    <w:rsid w:val="00E22BC0"/>
    <w:rsid w:val="00E250A1"/>
    <w:rsid w:val="00E267A3"/>
    <w:rsid w:val="00E270E8"/>
    <w:rsid w:val="00E346CA"/>
    <w:rsid w:val="00E35692"/>
    <w:rsid w:val="00E45387"/>
    <w:rsid w:val="00E50DB4"/>
    <w:rsid w:val="00E5443F"/>
    <w:rsid w:val="00E56A5C"/>
    <w:rsid w:val="00E605B9"/>
    <w:rsid w:val="00E66AB6"/>
    <w:rsid w:val="00E748DA"/>
    <w:rsid w:val="00E74D25"/>
    <w:rsid w:val="00E75130"/>
    <w:rsid w:val="00E81EB0"/>
    <w:rsid w:val="00E830EA"/>
    <w:rsid w:val="00E85232"/>
    <w:rsid w:val="00E86EFC"/>
    <w:rsid w:val="00E92A4D"/>
    <w:rsid w:val="00E96CC3"/>
    <w:rsid w:val="00E97377"/>
    <w:rsid w:val="00E97574"/>
    <w:rsid w:val="00EA1A4A"/>
    <w:rsid w:val="00EA3D87"/>
    <w:rsid w:val="00EA3E92"/>
    <w:rsid w:val="00EB0736"/>
    <w:rsid w:val="00EB29BF"/>
    <w:rsid w:val="00EB5993"/>
    <w:rsid w:val="00EB60AF"/>
    <w:rsid w:val="00EC2B9F"/>
    <w:rsid w:val="00EC2ECB"/>
    <w:rsid w:val="00EC65D7"/>
    <w:rsid w:val="00ED2C55"/>
    <w:rsid w:val="00ED381F"/>
    <w:rsid w:val="00ED56F0"/>
    <w:rsid w:val="00ED5A51"/>
    <w:rsid w:val="00ED5A93"/>
    <w:rsid w:val="00EE7372"/>
    <w:rsid w:val="00EF0498"/>
    <w:rsid w:val="00EF303C"/>
    <w:rsid w:val="00EF3940"/>
    <w:rsid w:val="00EF63AD"/>
    <w:rsid w:val="00F009D3"/>
    <w:rsid w:val="00F056E9"/>
    <w:rsid w:val="00F05A43"/>
    <w:rsid w:val="00F05BA5"/>
    <w:rsid w:val="00F05D1F"/>
    <w:rsid w:val="00F073DF"/>
    <w:rsid w:val="00F157B2"/>
    <w:rsid w:val="00F31719"/>
    <w:rsid w:val="00F31F8A"/>
    <w:rsid w:val="00F32FA3"/>
    <w:rsid w:val="00F34F5A"/>
    <w:rsid w:val="00F41318"/>
    <w:rsid w:val="00F43974"/>
    <w:rsid w:val="00F4776A"/>
    <w:rsid w:val="00F510F5"/>
    <w:rsid w:val="00F51426"/>
    <w:rsid w:val="00F524AC"/>
    <w:rsid w:val="00F55F0E"/>
    <w:rsid w:val="00F56D20"/>
    <w:rsid w:val="00F632CE"/>
    <w:rsid w:val="00F7511B"/>
    <w:rsid w:val="00F75151"/>
    <w:rsid w:val="00F82B9B"/>
    <w:rsid w:val="00F83167"/>
    <w:rsid w:val="00F85236"/>
    <w:rsid w:val="00F91977"/>
    <w:rsid w:val="00F94522"/>
    <w:rsid w:val="00F97A8F"/>
    <w:rsid w:val="00FA0F2E"/>
    <w:rsid w:val="00FA234E"/>
    <w:rsid w:val="00FB24F6"/>
    <w:rsid w:val="00FB2C5B"/>
    <w:rsid w:val="00FB52A7"/>
    <w:rsid w:val="00FB6025"/>
    <w:rsid w:val="00FC0067"/>
    <w:rsid w:val="00FC312A"/>
    <w:rsid w:val="00FC3A5E"/>
    <w:rsid w:val="00FC3E03"/>
    <w:rsid w:val="00FC6A59"/>
    <w:rsid w:val="00FD1E65"/>
    <w:rsid w:val="00FD5BF1"/>
    <w:rsid w:val="00FD7E59"/>
    <w:rsid w:val="00FE6D9C"/>
    <w:rsid w:val="00FF24BD"/>
    <w:rsid w:val="00FF3120"/>
    <w:rsid w:val="00FF4C8B"/>
    <w:rsid w:val="00FF5048"/>
    <w:rsid w:val="00FF719A"/>
    <w:rsid w:val="00FF7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C6AD6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5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CD4"/>
  </w:style>
  <w:style w:type="paragraph" w:styleId="Footer">
    <w:name w:val="footer"/>
    <w:basedOn w:val="Normal"/>
    <w:link w:val="FooterChar"/>
    <w:uiPriority w:val="99"/>
    <w:unhideWhenUsed/>
    <w:rsid w:val="00BB5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CD4"/>
  </w:style>
  <w:style w:type="table" w:styleId="TableGrid">
    <w:name w:val="Table Grid"/>
    <w:basedOn w:val="TableNormal"/>
    <w:uiPriority w:val="39"/>
    <w:rsid w:val="000B2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18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7C0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4E3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16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62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D16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16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16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16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162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10F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69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72C45-7743-4CD3-B7D2-712A4277B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1-06T04:02:00Z</dcterms:created>
  <dcterms:modified xsi:type="dcterms:W3CDTF">2020-01-06T04:03:00Z</dcterms:modified>
</cp:coreProperties>
</file>